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86" w:rsidRPr="005F4DE9" w:rsidRDefault="001D05F2" w:rsidP="006A5C9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-678260</wp:posOffset>
            </wp:positionV>
            <wp:extent cx="1559148" cy="435690"/>
            <wp:effectExtent l="0" t="0" r="3175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90" cy="4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E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37235</wp:posOffset>
                </wp:positionV>
                <wp:extent cx="1333500" cy="647700"/>
                <wp:effectExtent l="0" t="0" r="19050" b="19050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8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E9" w:rsidRPr="005F4DE9" w:rsidRDefault="005F4DE9" w:rsidP="005F4D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4DE9">
                              <w:rPr>
                                <w:rFonts w:asciiTheme="minorHAnsi" w:hAnsiTheme="minorHAnsi" w:cstheme="minorHAnsi"/>
                              </w:rPr>
                              <w:t xml:space="preserve">Platzhalte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5F4DE9">
                              <w:rPr>
                                <w:rFonts w:asciiTheme="minorHAnsi" w:hAnsiTheme="minorHAnsi" w:cstheme="minorHAnsi"/>
                              </w:rPr>
                              <w:t>Logo Kli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8" o:spid="_x0000_s1026" style="position:absolute;left:0;text-align:left;margin-left:-7.2pt;margin-top:-58.05pt;width:105pt;height:5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" fillcolor="white [3201]" strokecolor="#00b085" strokeweight="2pt">
                <v:textbox>
                  <w:txbxContent>
                    <w:p w:rsidR="005F4DE9" w:rsidRPr="005F4DE9" w:rsidRDefault="005F4DE9" w:rsidP="005F4DE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F4DE9">
                        <w:rPr>
                          <w:rFonts w:asciiTheme="minorHAnsi" w:hAnsiTheme="minorHAnsi" w:cstheme="minorHAnsi"/>
                        </w:rPr>
                        <w:t xml:space="preserve">Platzhalter 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5F4DE9">
                        <w:rPr>
                          <w:rFonts w:asciiTheme="minorHAnsi" w:hAnsiTheme="minorHAnsi" w:cstheme="minorHAnsi"/>
                        </w:rPr>
                        <w:t>Logo Klinik</w:t>
                      </w:r>
                    </w:p>
                  </w:txbxContent>
                </v:textbox>
              </v:roundrect>
            </w:pict>
          </mc:Fallback>
        </mc:AlternateContent>
      </w:r>
      <w:r w:rsidR="00E3422B" w:rsidRPr="005F4D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491105" cy="1324610"/>
            <wp:effectExtent l="133350" t="76200" r="80645" b="1422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324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740" w:rsidRPr="00980542" w:rsidRDefault="00291740">
      <w:pPr>
        <w:rPr>
          <w:rFonts w:asciiTheme="minorHAnsi" w:hAnsiTheme="minorHAnsi" w:cstheme="minorHAnsi"/>
          <w:sz w:val="20"/>
        </w:rPr>
      </w:pPr>
    </w:p>
    <w:p w:rsidR="00980542" w:rsidRDefault="00980542">
      <w:pPr>
        <w:rPr>
          <w:rFonts w:asciiTheme="minorHAnsi" w:hAnsiTheme="minorHAnsi" w:cstheme="minorHAnsi"/>
        </w:rPr>
      </w:pPr>
    </w:p>
    <w:p w:rsidR="00980542" w:rsidRDefault="00980542">
      <w:pPr>
        <w:rPr>
          <w:rFonts w:asciiTheme="minorHAnsi" w:hAnsiTheme="minorHAnsi" w:cstheme="minorHAnsi"/>
        </w:rPr>
      </w:pPr>
    </w:p>
    <w:p w:rsidR="00980542" w:rsidRDefault="00980542">
      <w:pPr>
        <w:rPr>
          <w:rFonts w:asciiTheme="minorHAnsi" w:hAnsiTheme="minorHAnsi" w:cstheme="minorHAnsi"/>
        </w:rPr>
      </w:pPr>
    </w:p>
    <w:p w:rsidR="00980542" w:rsidRDefault="00980542">
      <w:pPr>
        <w:rPr>
          <w:rFonts w:asciiTheme="minorHAnsi" w:hAnsiTheme="minorHAnsi" w:cstheme="minorHAnsi"/>
        </w:rPr>
      </w:pPr>
    </w:p>
    <w:p w:rsidR="00980542" w:rsidRDefault="00980542">
      <w:pPr>
        <w:rPr>
          <w:rFonts w:asciiTheme="minorHAnsi" w:hAnsiTheme="minorHAnsi" w:cstheme="minorHAnsi"/>
        </w:rPr>
      </w:pPr>
    </w:p>
    <w:p w:rsidR="00980542" w:rsidRPr="00980542" w:rsidRDefault="00980542">
      <w:pPr>
        <w:rPr>
          <w:rFonts w:asciiTheme="minorHAnsi" w:hAnsiTheme="minorHAnsi" w:cstheme="minorHAnsi"/>
          <w:sz w:val="12"/>
        </w:rPr>
      </w:pPr>
    </w:p>
    <w:p w:rsidR="00980542" w:rsidRPr="005F4DE9" w:rsidRDefault="009805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781675" cy="628650"/>
                <wp:effectExtent l="0" t="0" r="28575" b="19050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8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E9" w:rsidRPr="005F4DE9" w:rsidRDefault="005F4DE9" w:rsidP="005F4D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F4DE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ie FVS Klinik ist eine 2003 eröffnete Rehabilitationsfachklinik, die ein umfangreiches Behandlungsangebot für alkohol- und/oder medikamentenabhängige Frauen und Männer im Rahmen eines stationären Entwöhnungsprogramms bie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9" o:spid="_x0000_s1027" style="position:absolute;left:0;text-align:left;margin-left:0;margin-top:1.15pt;width:455.25pt;height:49.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" fillcolor="white [3201]" strokecolor="#00b085" strokeweight="2pt">
                <v:textbox>
                  <w:txbxContent>
                    <w:p w:rsidR="005F4DE9" w:rsidRPr="005F4DE9" w:rsidRDefault="005F4DE9" w:rsidP="005F4DE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F4DE9">
                        <w:rPr>
                          <w:rFonts w:asciiTheme="minorHAnsi" w:hAnsiTheme="minorHAnsi" w:cstheme="minorHAnsi"/>
                          <w:sz w:val="20"/>
                        </w:rPr>
                        <w:t>Die FVS Klinik ist eine 2003 eröffnete Rehabilitationsfachklinik, die ein umfangreiches Behandlungsangebot für alkohol- und/oder medikamentenabhängige Frauen und Männer im Rahmen eines stationären Entwöhnungsprogramms biete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59C1" w:rsidRDefault="009F59C1" w:rsidP="00C81EE6">
      <w:pPr>
        <w:spacing w:before="40" w:after="40"/>
        <w:rPr>
          <w:rFonts w:asciiTheme="minorHAnsi" w:hAnsiTheme="minorHAnsi" w:cstheme="minorHAnsi"/>
          <w:sz w:val="20"/>
          <w:szCs w:val="20"/>
        </w:rPr>
      </w:pPr>
    </w:p>
    <w:p w:rsidR="005F4DE9" w:rsidRDefault="005F4DE9" w:rsidP="00C81EE6">
      <w:pPr>
        <w:spacing w:before="40" w:after="40"/>
        <w:rPr>
          <w:rFonts w:asciiTheme="minorHAnsi" w:hAnsiTheme="minorHAnsi" w:cstheme="minorHAnsi"/>
          <w:sz w:val="20"/>
          <w:szCs w:val="20"/>
        </w:rPr>
      </w:pPr>
    </w:p>
    <w:p w:rsidR="005F4DE9" w:rsidRPr="005F4DE9" w:rsidRDefault="005F4DE9" w:rsidP="00C81EE6">
      <w:pPr>
        <w:spacing w:before="40" w:after="40"/>
        <w:rPr>
          <w:rFonts w:asciiTheme="minorHAnsi" w:hAnsiTheme="minorHAnsi" w:cstheme="minorHAnsi"/>
          <w:sz w:val="20"/>
          <w:szCs w:val="20"/>
        </w:rPr>
      </w:pPr>
    </w:p>
    <w:tbl>
      <w:tblPr>
        <w:tblW w:w="981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2"/>
        <w:gridCol w:w="160"/>
        <w:gridCol w:w="160"/>
        <w:gridCol w:w="5014"/>
      </w:tblGrid>
      <w:tr w:rsidR="00615C68" w:rsidRPr="005F4DE9" w:rsidTr="00BB4724">
        <w:trPr>
          <w:trHeight w:val="6291"/>
        </w:trPr>
        <w:tc>
          <w:tcPr>
            <w:tcW w:w="4482" w:type="dxa"/>
            <w:shd w:val="clear" w:color="auto" w:fill="auto"/>
          </w:tcPr>
          <w:p w:rsidR="00590F6B" w:rsidRPr="005F4DE9" w:rsidRDefault="00590F6B" w:rsidP="00590F6B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r w:rsidR="005E31F4" w:rsidRPr="005F4DE9">
              <w:rPr>
                <w:rFonts w:asciiTheme="minorHAnsi" w:hAnsiTheme="minorHAnsi" w:cstheme="minorHAnsi"/>
                <w:sz w:val="20"/>
                <w:szCs w:val="20"/>
              </w:rPr>
              <w:t>243</w:t>
            </w:r>
            <w:r w:rsidR="00532E47"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 Betten umfassen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de FVS Klinik behandelt:</w:t>
            </w:r>
          </w:p>
          <w:p w:rsidR="00590F6B" w:rsidRPr="005F4DE9" w:rsidRDefault="00590F6B" w:rsidP="00590F6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Alkoholabhängige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90F6B" w:rsidRPr="005F4DE9" w:rsidRDefault="00590F6B" w:rsidP="00590F6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Medikamentenabhängige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90F6B" w:rsidRPr="005F4DE9" w:rsidRDefault="00590F6B" w:rsidP="00590F6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nnabisabhängige 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mit </w:t>
            </w: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gleichzeitig vorliegender psychischer Störung</w:t>
            </w:r>
          </w:p>
          <w:p w:rsidR="00590F6B" w:rsidRPr="005F4DE9" w:rsidRDefault="00590F6B" w:rsidP="00590F6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von mehreren Substanzen (einschließlich Cannabis) Abhängige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90F6B" w:rsidRPr="005F4DE9" w:rsidRDefault="00590F6B" w:rsidP="00590F6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Pathologische Glücksspieler,</w:t>
            </w:r>
          </w:p>
          <w:p w:rsidR="00590F6B" w:rsidRPr="005F4DE9" w:rsidRDefault="00590F6B" w:rsidP="00590F6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Patienten</w:t>
            </w:r>
            <w:r w:rsidRPr="005F4DE9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, die </w:t>
            </w: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zusätzlich zur Abhängigkeit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 oder zu einem </w:t>
            </w: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schädlichen Substanzkonsum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 an einer </w:t>
            </w: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psychischen Störung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 (z.B. psychosomatische Störung, Depression, Angststörung, Persönlichkeitsstörung, chronische Psychose) oder an </w:t>
            </w:r>
            <w:r w:rsidRPr="005F4DE9">
              <w:rPr>
                <w:rFonts w:asciiTheme="minorHAnsi" w:hAnsiTheme="minorHAnsi" w:cstheme="minorHAnsi"/>
                <w:b/>
                <w:sz w:val="20"/>
                <w:szCs w:val="20"/>
              </w:rPr>
              <w:t>chronischen Schmerzen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 leiden</w:t>
            </w:r>
          </w:p>
          <w:p w:rsidR="00590F6B" w:rsidRPr="005F4DE9" w:rsidRDefault="00590F6B" w:rsidP="00590F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mit ihren körperlichen Folgeerkrankungen und ihren sozialen und psychischen Problemen.</w:t>
            </w:r>
          </w:p>
          <w:p w:rsidR="00590F6B" w:rsidRPr="005F4DE9" w:rsidRDefault="00590F6B" w:rsidP="00590F6B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587" w:rsidRPr="005F4DE9" w:rsidRDefault="00590F6B" w:rsidP="00E66314">
            <w:pPr>
              <w:spacing w:before="40" w:after="40"/>
              <w:ind w:lef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Federführender Kostenträger ist die Deutsche Rentenversicherung. Die FVS Klinik hat einen Versorgungsvertrag nach §111 SGB V und erfüllt zudem die Voraussetzungen der Beihilfeverordnung. Die FVS Klinik wird von allen Trägern der gesetzlichen Sozialversicherung belegt. Außerdem erfolgt Kostenerstattung durch die private Krankenversicherung sowie die öffentlichen Kostenträger.</w:t>
            </w:r>
          </w:p>
        </w:tc>
        <w:tc>
          <w:tcPr>
            <w:tcW w:w="160" w:type="dxa"/>
            <w:tcBorders>
              <w:left w:val="nil"/>
              <w:right w:val="single" w:sz="4" w:space="0" w:color="BFBFBF"/>
            </w:tcBorders>
          </w:tcPr>
          <w:p w:rsidR="00532E47" w:rsidRPr="005F4DE9" w:rsidRDefault="00532E47" w:rsidP="00C81EE6">
            <w:pPr>
              <w:spacing w:before="40" w:after="40"/>
              <w:rPr>
                <w:rFonts w:asciiTheme="minorHAnsi" w:hAnsiTheme="minorHAnsi" w:cstheme="minorHAnsi"/>
                <w:color w:val="DF0023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BFBFBF"/>
            </w:tcBorders>
          </w:tcPr>
          <w:p w:rsidR="00532E47" w:rsidRPr="005F4DE9" w:rsidRDefault="00532E47" w:rsidP="00C81EE6">
            <w:pPr>
              <w:spacing w:before="40" w:after="40"/>
              <w:rPr>
                <w:rFonts w:asciiTheme="minorHAnsi" w:hAnsiTheme="minorHAnsi" w:cstheme="minorHAnsi"/>
                <w:color w:val="DF0023"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auto"/>
          </w:tcPr>
          <w:p w:rsidR="00532E47" w:rsidRPr="005F4DE9" w:rsidRDefault="00532E47" w:rsidP="00946975">
            <w:pPr>
              <w:spacing w:before="40" w:after="120"/>
              <w:jc w:val="left"/>
              <w:rPr>
                <w:rFonts w:asciiTheme="minorHAnsi" w:hAnsiTheme="minorHAnsi" w:cstheme="minorHAnsi"/>
                <w:color w:val="4D4D4D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Anzahl der Patient</w:t>
            </w:r>
            <w:r w:rsidR="00F42995"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*inn</w:t>
            </w: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 xml:space="preserve">en in der </w:t>
            </w:r>
            <w:r w:rsidR="00296725"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FVS Klinik</w:t>
            </w:r>
            <w:r w:rsidR="00A225BF"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 xml:space="preserve"> </w:t>
            </w:r>
            <w:r w:rsidR="00946975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br/>
            </w:r>
            <w:r w:rsidR="00972FD1" w:rsidRPr="005F4DE9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Gesamt </w:t>
            </w:r>
            <w:r w:rsidR="00F317B2" w:rsidRPr="005F4DE9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95</w:t>
            </w:r>
            <w:r w:rsidRPr="005F4DE9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 davon</w:t>
            </w:r>
            <w:r w:rsidR="00E918D3" w:rsidRPr="005F4DE9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ab/>
            </w:r>
          </w:p>
          <w:p w:rsidR="00532E47" w:rsidRPr="005F4DE9" w:rsidRDefault="00196FA0" w:rsidP="00C81EE6">
            <w:pPr>
              <w:spacing w:before="40" w:after="4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3045125" cy="1259456"/>
                  <wp:effectExtent l="0" t="0" r="3175" b="0"/>
                  <wp:docPr id="2" name="Diagramm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5075C" w:rsidRPr="005F4DE9" w:rsidRDefault="0045075C" w:rsidP="0045075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F4DE9">
              <w:rPr>
                <w:rFonts w:asciiTheme="minorHAnsi" w:hAnsiTheme="minorHAnsi" w:cstheme="minorHAnsi"/>
                <w:noProof/>
                <w:sz w:val="12"/>
                <w:szCs w:val="12"/>
              </w:rPr>
              <w:t>Quelle: Basisdokumentation 20</w:t>
            </w:r>
            <w:r w:rsidR="00CE608D">
              <w:rPr>
                <w:rFonts w:asciiTheme="minorHAnsi" w:hAnsiTheme="minorHAnsi" w:cstheme="minorHAnsi"/>
                <w:noProof/>
                <w:sz w:val="12"/>
                <w:szCs w:val="12"/>
              </w:rPr>
              <w:t>22</w:t>
            </w:r>
            <w:r w:rsidRPr="005F4DE9">
              <w:rPr>
                <w:rFonts w:asciiTheme="minorHAnsi" w:hAnsiTheme="minorHAnsi" w:cstheme="minorHAnsi"/>
                <w:noProof/>
                <w:sz w:val="12"/>
                <w:szCs w:val="12"/>
              </w:rPr>
              <w:t>, FVS Klinik</w:t>
            </w:r>
          </w:p>
          <w:p w:rsidR="00A52762" w:rsidRPr="00B22679" w:rsidRDefault="00102235" w:rsidP="00383C15">
            <w:pPr>
              <w:spacing w:before="40"/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Komorbidität</w:t>
            </w:r>
          </w:p>
          <w:p w:rsidR="00A52762" w:rsidRPr="005F4DE9" w:rsidRDefault="00A52762" w:rsidP="00383C1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 xml:space="preserve">Durchschnittliche Anzahl weiterer </w:t>
            </w:r>
          </w:p>
          <w:p w:rsidR="00A52762" w:rsidRPr="005F4DE9" w:rsidRDefault="00A52762" w:rsidP="00383C15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b/>
                <w:sz w:val="16"/>
                <w:szCs w:val="16"/>
              </w:rPr>
              <w:t>Suchtdiagnosen</w:t>
            </w: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 xml:space="preserve"> pro Patient</w:t>
            </w:r>
            <w:r w:rsidR="00F42995">
              <w:rPr>
                <w:rFonts w:asciiTheme="minorHAnsi" w:hAnsiTheme="minorHAnsi" w:cstheme="minorHAnsi"/>
                <w:sz w:val="16"/>
                <w:szCs w:val="16"/>
              </w:rPr>
              <w:t>*in</w:t>
            </w: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: 0,3</w:t>
            </w:r>
          </w:p>
          <w:p w:rsidR="00A52762" w:rsidRPr="005F4DE9" w:rsidRDefault="00A52762" w:rsidP="00C81EE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b/>
                <w:sz w:val="16"/>
                <w:szCs w:val="16"/>
              </w:rPr>
              <w:t>Psychiatrischer</w:t>
            </w: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 xml:space="preserve"> Diagnosen: 0,6</w:t>
            </w:r>
          </w:p>
          <w:p w:rsidR="00A52762" w:rsidRPr="005F4DE9" w:rsidRDefault="00A52762" w:rsidP="00C81EE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b/>
                <w:sz w:val="16"/>
                <w:szCs w:val="16"/>
              </w:rPr>
              <w:t>Somatischer</w:t>
            </w: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 xml:space="preserve"> Diagnosen: 2,0</w:t>
            </w:r>
          </w:p>
          <w:p w:rsidR="00A52762" w:rsidRPr="00F42995" w:rsidRDefault="00A52762" w:rsidP="00C81EE6">
            <w:pPr>
              <w:spacing w:before="40" w:after="40"/>
              <w:rPr>
                <w:rFonts w:asciiTheme="minorHAnsi" w:hAnsiTheme="minorHAnsi" w:cstheme="minorHAnsi"/>
                <w:color w:val="00B085"/>
                <w:sz w:val="18"/>
                <w:szCs w:val="18"/>
              </w:rPr>
            </w:pPr>
          </w:p>
          <w:p w:rsidR="00532E47" w:rsidRPr="00B22679" w:rsidRDefault="00532E47" w:rsidP="00030F4A">
            <w:pPr>
              <w:spacing w:before="40"/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Mitarbeit</w:t>
            </w:r>
            <w:r w:rsidR="00F42995"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ende</w:t>
            </w: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 xml:space="preserve"> in der </w:t>
            </w:r>
            <w:r w:rsidR="0097122C"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FVS Klinik</w:t>
            </w:r>
            <w:r w:rsidR="006B0661"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 xml:space="preserve"> (Vollkräfte)</w:t>
            </w:r>
          </w:p>
          <w:p w:rsidR="006B0661" w:rsidRPr="005F4DE9" w:rsidRDefault="00F13C4D" w:rsidP="00596EC8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F4DE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3045125" cy="1466491"/>
                  <wp:effectExtent l="0" t="0" r="3175" b="635"/>
                  <wp:docPr id="3" name="Diagramm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56579C" w:rsidRPr="005F4DE9" w:rsidRDefault="0056579C" w:rsidP="0056579C">
      <w:pPr>
        <w:rPr>
          <w:rFonts w:asciiTheme="minorHAnsi" w:hAnsiTheme="minorHAnsi" w:cstheme="minorHAnsi"/>
          <w:sz w:val="20"/>
          <w:szCs w:val="20"/>
        </w:rPr>
      </w:pPr>
    </w:p>
    <w:p w:rsidR="0056579C" w:rsidRPr="00B22679" w:rsidRDefault="0056579C" w:rsidP="0056579C">
      <w:pPr>
        <w:pBdr>
          <w:top w:val="single" w:sz="4" w:space="1" w:color="BFBFBF"/>
        </w:pBdr>
        <w:rPr>
          <w:rFonts w:asciiTheme="minorHAnsi" w:hAnsiTheme="minorHAnsi" w:cstheme="minorHAnsi"/>
          <w:color w:val="00B085"/>
          <w:sz w:val="20"/>
          <w:szCs w:val="20"/>
        </w:rPr>
      </w:pPr>
    </w:p>
    <w:p w:rsidR="000F4F47" w:rsidRPr="00B22679" w:rsidRDefault="000F4F47" w:rsidP="0056579C">
      <w:pPr>
        <w:pBdr>
          <w:top w:val="single" w:sz="4" w:space="1" w:color="BFBFBF"/>
        </w:pBdr>
        <w:rPr>
          <w:rFonts w:asciiTheme="minorHAnsi" w:hAnsiTheme="minorHAnsi" w:cstheme="minorHAnsi"/>
          <w:b/>
          <w:color w:val="00B085"/>
          <w:sz w:val="20"/>
          <w:szCs w:val="20"/>
        </w:rPr>
      </w:pPr>
      <w:r w:rsidRPr="00B22679">
        <w:rPr>
          <w:rFonts w:asciiTheme="minorHAnsi" w:hAnsiTheme="minorHAnsi" w:cstheme="minorHAnsi"/>
          <w:b/>
          <w:color w:val="00B085"/>
          <w:sz w:val="20"/>
          <w:szCs w:val="20"/>
        </w:rPr>
        <w:t xml:space="preserve">Therapeutische Versorgung </w:t>
      </w: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6804"/>
        <w:gridCol w:w="2948"/>
      </w:tblGrid>
      <w:tr w:rsidR="00B22679" w:rsidRPr="00B22679" w:rsidTr="00E66314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0F4F47" w:rsidRPr="00B22679" w:rsidRDefault="000F4F47" w:rsidP="00E66314">
            <w:pPr>
              <w:spacing w:before="40" w:after="40"/>
              <w:jc w:val="left"/>
              <w:rPr>
                <w:rFonts w:asciiTheme="minorHAnsi" w:hAnsiTheme="minorHAnsi" w:cstheme="minorHAnsi"/>
                <w:color w:val="00B085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Durchschnittliche Therapiestunden/Woche und Patient</w:t>
            </w:r>
            <w:r w:rsidR="00F42995"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*in</w:t>
            </w:r>
          </w:p>
        </w:tc>
        <w:tc>
          <w:tcPr>
            <w:tcW w:w="2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0F4F47" w:rsidRPr="00B22679" w:rsidRDefault="000F4F47" w:rsidP="000F4F47">
            <w:pPr>
              <w:jc w:val="left"/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Therapeutische Versorgung</w:t>
            </w:r>
          </w:p>
        </w:tc>
      </w:tr>
      <w:tr w:rsidR="00E66314" w:rsidRPr="005F4DE9" w:rsidTr="00E66314">
        <w:trPr>
          <w:trHeight w:val="1871"/>
        </w:trPr>
        <w:tc>
          <w:tcPr>
            <w:tcW w:w="6804" w:type="dxa"/>
            <w:vMerge w:val="restar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E66314" w:rsidRPr="005F4DE9" w:rsidRDefault="00E66314" w:rsidP="000F4F47">
            <w:pPr>
              <w:spacing w:before="40" w:after="40"/>
              <w:jc w:val="left"/>
              <w:rPr>
                <w:rFonts w:asciiTheme="minorHAnsi" w:hAnsiTheme="minorHAnsi" w:cstheme="minorHAnsi"/>
                <w:b/>
                <w:color w:val="DF0023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noProof/>
                <w:sz w:val="12"/>
                <w:szCs w:val="12"/>
              </w:rPr>
              <w:drawing>
                <wp:inline distT="0" distB="0" distL="0" distR="0" wp14:anchorId="0D6BADC9" wp14:editId="76F6AECA">
                  <wp:extent cx="4207362" cy="1497821"/>
                  <wp:effectExtent l="0" t="0" r="3175" b="7620"/>
                  <wp:docPr id="4" name="Diagramm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E66314" w:rsidRPr="005F4DE9" w:rsidRDefault="00E66314" w:rsidP="000F4F4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3C5776E" wp14:editId="5983AC4C">
                      <wp:simplePos x="0" y="0"/>
                      <wp:positionH relativeFrom="column">
                        <wp:posOffset>1007861</wp:posOffset>
                      </wp:positionH>
                      <wp:positionV relativeFrom="paragraph">
                        <wp:posOffset>70492</wp:posOffset>
                      </wp:positionV>
                      <wp:extent cx="675640" cy="675640"/>
                      <wp:effectExtent l="95250" t="38100" r="67310" b="105410"/>
                      <wp:wrapNone/>
                      <wp:docPr id="16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75640" cy="675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85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6314" w:rsidRPr="0081741B" w:rsidRDefault="00E66314" w:rsidP="00E6631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</w:pPr>
                                  <w:r w:rsidRPr="0081741B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 xml:space="preserve">93,9 von 10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5776E" id="Oval 66" o:spid="_x0000_s1028" style="position:absolute;margin-left:79.35pt;margin-top:5.55pt;width:53.2pt;height:53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" fillcolor="#00b085" stroked="f">
                      <v:shadow on="t" color="black" opacity="22937f" origin=",.5" offset="0,.63889mm"/>
                      <o:lock v:ext="edit" aspectratio="t"/>
                      <v:textbox>
                        <w:txbxContent>
                          <w:p w:rsidR="00E66314" w:rsidRPr="0081741B" w:rsidRDefault="00E66314" w:rsidP="00E6631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</w:pPr>
                            <w:r w:rsidRPr="0081741B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 xml:space="preserve">93,9 von 100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Qualitätspunkte</w:t>
            </w:r>
          </w:p>
        </w:tc>
      </w:tr>
      <w:tr w:rsidR="00E66314" w:rsidRPr="005F4DE9" w:rsidTr="00E66314">
        <w:tc>
          <w:tcPr>
            <w:tcW w:w="6804" w:type="dxa"/>
            <w:vMerge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E66314" w:rsidRPr="005F4DE9" w:rsidRDefault="00E66314" w:rsidP="000F4F47">
            <w:pPr>
              <w:spacing w:before="40" w:after="40"/>
              <w:jc w:val="left"/>
              <w:rPr>
                <w:rFonts w:asciiTheme="minorHAnsi" w:hAnsiTheme="minorHAnsi" w:cstheme="minorHAnsi"/>
                <w:b/>
                <w:color w:val="DF0023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E66314" w:rsidRPr="005F4DE9" w:rsidRDefault="00E66314" w:rsidP="000F4F4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= 7,2 Punkte über dem Durchschnitt</w:t>
            </w:r>
          </w:p>
        </w:tc>
      </w:tr>
      <w:tr w:rsidR="000F4F47" w:rsidRPr="005F4DE9" w:rsidTr="00E66314"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47" w:rsidRPr="005F4DE9" w:rsidRDefault="00C15830" w:rsidP="00980542">
            <w:pPr>
              <w:spacing w:before="40" w:after="4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noProof/>
                <w:sz w:val="12"/>
                <w:szCs w:val="12"/>
              </w:rPr>
              <w:t>Quelle</w:t>
            </w:r>
            <w:r w:rsidR="00E66314" w:rsidRPr="005F4DE9">
              <w:rPr>
                <w:rFonts w:asciiTheme="minorHAnsi" w:hAnsiTheme="minorHAnsi" w:cstheme="minorHAnsi"/>
                <w:noProof/>
                <w:sz w:val="12"/>
                <w:szCs w:val="12"/>
              </w:rPr>
              <w:t>:</w:t>
            </w:r>
            <w:r w:rsidRPr="005F4DE9">
              <w:rPr>
                <w:rFonts w:asciiTheme="minorHAnsi" w:hAnsiTheme="minorHAnsi" w:cstheme="minorHAnsi"/>
                <w:b/>
                <w:noProof/>
                <w:sz w:val="12"/>
                <w:szCs w:val="12"/>
              </w:rPr>
              <w:t xml:space="preserve"> </w:t>
            </w:r>
            <w:r w:rsidR="00224778" w:rsidRPr="005F4DE9">
              <w:rPr>
                <w:rFonts w:asciiTheme="minorHAnsi" w:hAnsiTheme="minorHAnsi" w:cstheme="minorHAnsi"/>
                <w:sz w:val="12"/>
                <w:szCs w:val="12"/>
              </w:rPr>
              <w:t>Reha-Qualitätssicherung der Deutschen Rentenversicherung, Therapeutische Versorgung Bericht 2015 II, Vergleichsgruppe Entwöhnungsbehandlungen</w:t>
            </w:r>
          </w:p>
        </w:tc>
      </w:tr>
    </w:tbl>
    <w:tbl>
      <w:tblPr>
        <w:tblW w:w="5525" w:type="pct"/>
        <w:tblBorders>
          <w:top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60"/>
        <w:gridCol w:w="153"/>
        <w:gridCol w:w="5376"/>
      </w:tblGrid>
      <w:tr w:rsidR="0065418D" w:rsidRPr="005F4DE9" w:rsidTr="00C15830">
        <w:trPr>
          <w:trHeight w:val="2268"/>
        </w:trPr>
        <w:tc>
          <w:tcPr>
            <w:tcW w:w="2329" w:type="pct"/>
            <w:tcBorders>
              <w:top w:val="nil"/>
            </w:tcBorders>
            <w:shd w:val="clear" w:color="auto" w:fill="auto"/>
          </w:tcPr>
          <w:p w:rsidR="009922F8" w:rsidRPr="00B22679" w:rsidRDefault="009922F8" w:rsidP="001403B4">
            <w:pPr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lastRenderedPageBreak/>
              <w:t>Behandlungsdauer und Entlassungsart</w:t>
            </w:r>
          </w:p>
          <w:p w:rsidR="009922F8" w:rsidRPr="005F4DE9" w:rsidRDefault="009922F8" w:rsidP="00CC1D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2F8" w:rsidRPr="005F4DE9" w:rsidRDefault="009922F8" w:rsidP="001403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Behandlungsdauer in Tagen</w:t>
            </w:r>
          </w:p>
          <w:p w:rsidR="009922F8" w:rsidRPr="005F4DE9" w:rsidRDefault="00F4146C" w:rsidP="009922F8">
            <w:pPr>
              <w:spacing w:before="40" w:after="40"/>
              <w:ind w:lef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2820390" cy="1104405"/>
                  <wp:effectExtent l="0" t="0" r="0" b="635"/>
                  <wp:docPr id="5" name="Diagramm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" w:type="pct"/>
            <w:tcBorders>
              <w:top w:val="nil"/>
            </w:tcBorders>
          </w:tcPr>
          <w:p w:rsidR="009922F8" w:rsidRPr="005F4DE9" w:rsidRDefault="009922F8" w:rsidP="009922F8">
            <w:pPr>
              <w:spacing w:before="40" w:after="40"/>
              <w:rPr>
                <w:rFonts w:asciiTheme="minorHAnsi" w:hAnsiTheme="minorHAnsi" w:cstheme="minorHAnsi"/>
                <w:color w:val="DF0023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</w:tcBorders>
          </w:tcPr>
          <w:p w:rsidR="009922F8" w:rsidRPr="005F4DE9" w:rsidRDefault="009922F8" w:rsidP="009922F8">
            <w:pPr>
              <w:spacing w:before="40" w:after="40"/>
              <w:rPr>
                <w:rFonts w:asciiTheme="minorHAnsi" w:hAnsiTheme="minorHAnsi" w:cstheme="minorHAnsi"/>
                <w:color w:val="DF0023"/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</w:tcBorders>
            <w:shd w:val="clear" w:color="auto" w:fill="auto"/>
          </w:tcPr>
          <w:p w:rsidR="009922F8" w:rsidRPr="005F4DE9" w:rsidRDefault="009922F8" w:rsidP="009922F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922F8" w:rsidRPr="005F4DE9" w:rsidRDefault="009922F8" w:rsidP="009922F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922F8" w:rsidRPr="005F4DE9" w:rsidRDefault="009922F8" w:rsidP="009922F8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Entlassungs</w:t>
            </w:r>
            <w:r w:rsidR="008D28FC" w:rsidRPr="005F4DE9">
              <w:rPr>
                <w:rFonts w:asciiTheme="minorHAnsi" w:hAnsiTheme="minorHAnsi" w:cstheme="minorHAnsi"/>
                <w:sz w:val="16"/>
                <w:szCs w:val="16"/>
              </w:rPr>
              <w:t>form</w:t>
            </w:r>
          </w:p>
          <w:p w:rsidR="009922F8" w:rsidRPr="005F4DE9" w:rsidRDefault="009E7A2C" w:rsidP="00EF1447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F4DE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2725387" cy="1080655"/>
                  <wp:effectExtent l="0" t="0" r="0" b="5715"/>
                  <wp:docPr id="7" name="Diagramm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9922F8" w:rsidRPr="005F4DE9" w:rsidRDefault="008D28FC" w:rsidP="009922F8">
      <w:pPr>
        <w:rPr>
          <w:rFonts w:asciiTheme="minorHAnsi" w:hAnsiTheme="minorHAnsi" w:cstheme="minorHAnsi"/>
          <w:sz w:val="12"/>
          <w:szCs w:val="12"/>
        </w:rPr>
      </w:pPr>
      <w:r w:rsidRPr="005F4DE9">
        <w:rPr>
          <w:rFonts w:asciiTheme="minorHAnsi" w:hAnsiTheme="minorHAnsi" w:cstheme="minorHAnsi"/>
          <w:sz w:val="12"/>
          <w:szCs w:val="12"/>
        </w:rPr>
        <w:t xml:space="preserve">*planmäßige Entlassungen umfassen die Entlassungsformen: regulär, vorzeitig auf ärztliche Veranlassung vorzeitig mit ärztlichem Einverständnis, Wechsel zu ambulanter, ganztägig ambulanter, stationärer Reha </w:t>
      </w:r>
    </w:p>
    <w:p w:rsidR="008D28FC" w:rsidRPr="005F4DE9" w:rsidRDefault="008D28FC" w:rsidP="008D28FC">
      <w:pPr>
        <w:spacing w:before="40" w:after="40"/>
        <w:jc w:val="right"/>
        <w:rPr>
          <w:rFonts w:asciiTheme="minorHAnsi" w:hAnsiTheme="minorHAnsi" w:cstheme="minorHAnsi"/>
          <w:sz w:val="12"/>
          <w:szCs w:val="12"/>
        </w:rPr>
      </w:pPr>
      <w:r w:rsidRPr="005F4DE9">
        <w:rPr>
          <w:rFonts w:asciiTheme="minorHAnsi" w:hAnsiTheme="minorHAnsi" w:cstheme="minorHAnsi"/>
          <w:sz w:val="12"/>
          <w:szCs w:val="12"/>
        </w:rPr>
        <w:t>Quelle: Basisdokumentation 201</w:t>
      </w:r>
      <w:r w:rsidR="0028311D" w:rsidRPr="005F4DE9">
        <w:rPr>
          <w:rFonts w:asciiTheme="minorHAnsi" w:hAnsiTheme="minorHAnsi" w:cstheme="minorHAnsi"/>
          <w:sz w:val="12"/>
          <w:szCs w:val="12"/>
        </w:rPr>
        <w:t>7</w:t>
      </w:r>
      <w:r w:rsidRPr="005F4DE9">
        <w:rPr>
          <w:rFonts w:asciiTheme="minorHAnsi" w:hAnsiTheme="minorHAnsi" w:cstheme="minorHAnsi"/>
          <w:sz w:val="12"/>
          <w:szCs w:val="12"/>
        </w:rPr>
        <w:t xml:space="preserve"> der FVS Klinik</w:t>
      </w:r>
    </w:p>
    <w:p w:rsidR="009922F8" w:rsidRPr="00B22679" w:rsidRDefault="009922F8" w:rsidP="009922F8">
      <w:pPr>
        <w:pBdr>
          <w:top w:val="single" w:sz="4" w:space="1" w:color="BFBFBF"/>
        </w:pBd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936"/>
        <w:gridCol w:w="2239"/>
        <w:gridCol w:w="1134"/>
        <w:gridCol w:w="2041"/>
        <w:gridCol w:w="1243"/>
      </w:tblGrid>
      <w:tr w:rsidR="00B22679" w:rsidRPr="00B22679" w:rsidTr="00610CFB">
        <w:tc>
          <w:tcPr>
            <w:tcW w:w="9634" w:type="dxa"/>
            <w:gridSpan w:val="6"/>
          </w:tcPr>
          <w:p w:rsidR="00AC1559" w:rsidRPr="00B22679" w:rsidRDefault="00AC1559" w:rsidP="00C15830">
            <w:pPr>
              <w:spacing w:before="40" w:after="40"/>
              <w:rPr>
                <w:rFonts w:asciiTheme="minorHAnsi" w:hAnsiTheme="minorHAnsi" w:cstheme="minorHAnsi"/>
                <w:noProof/>
                <w:color w:val="002060"/>
                <w:sz w:val="16"/>
                <w:szCs w:val="16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Patientenzufriedenheit</w:t>
            </w:r>
          </w:p>
        </w:tc>
      </w:tr>
      <w:tr w:rsidR="0027254F" w:rsidRPr="005F4DE9" w:rsidTr="003E3942">
        <w:tc>
          <w:tcPr>
            <w:tcW w:w="2977" w:type="dxa"/>
            <w:gridSpan w:val="2"/>
            <w:tcBorders>
              <w:right w:val="single" w:sz="4" w:space="0" w:color="BFBFBF"/>
            </w:tcBorders>
          </w:tcPr>
          <w:p w:rsidR="0027254F" w:rsidRPr="005F4DE9" w:rsidRDefault="00AC1559" w:rsidP="00C15830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D407B5A" wp14:editId="6DC90289">
                      <wp:simplePos x="0" y="0"/>
                      <wp:positionH relativeFrom="column">
                        <wp:posOffset>1072620</wp:posOffset>
                      </wp:positionH>
                      <wp:positionV relativeFrom="paragraph">
                        <wp:posOffset>245110</wp:posOffset>
                      </wp:positionV>
                      <wp:extent cx="622935" cy="622935"/>
                      <wp:effectExtent l="76200" t="38100" r="100965" b="120015"/>
                      <wp:wrapNone/>
                      <wp:docPr id="11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85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54C5" w:rsidRPr="00DE54C5" w:rsidRDefault="00DE54C5" w:rsidP="00DE54C5">
                                  <w:pPr>
                                    <w:jc w:val="left"/>
                                    <w:rPr>
                                      <w:rFonts w:ascii="Calibri" w:hAnsi="Calibri"/>
                                      <w:b/>
                                      <w:sz w:val="6"/>
                                      <w:szCs w:val="12"/>
                                    </w:rPr>
                                  </w:pPr>
                                </w:p>
                                <w:p w:rsidR="0027254F" w:rsidRPr="00787467" w:rsidRDefault="00DE54C5" w:rsidP="00DE54C5">
                                  <w:pPr>
                                    <w:jc w:val="left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2"/>
                                    </w:rPr>
                                    <w:t xml:space="preserve"> </w:t>
                                  </w:r>
                                  <w:r w:rsidR="0027254F" w:rsidRPr="00787467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2"/>
                                    </w:rPr>
                                    <w:t>1,7</w:t>
                                  </w:r>
                                </w:p>
                              </w:txbxContent>
                            </wps:txbx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07B5A" id="_x0000_s1029" style="position:absolute;left:0;text-align:left;margin-left:84.45pt;margin-top:19.3pt;width:49.05pt;height:49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" fillcolor="#00b085" stroked="f">
                      <v:shadow on="t" color="black" opacity="22937f" origin=",.5" offset="0,.63889mm"/>
                      <o:lock v:ext="edit" aspectratio="t"/>
                      <v:textbox inset=",2.5mm,,2.5mm">
                        <w:txbxContent>
                          <w:p w:rsidR="00DE54C5" w:rsidRPr="00DE54C5" w:rsidRDefault="00DE54C5" w:rsidP="00DE54C5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sz w:val="6"/>
                                <w:szCs w:val="12"/>
                              </w:rPr>
                            </w:pPr>
                          </w:p>
                          <w:p w:rsidR="0027254F" w:rsidRPr="00787467" w:rsidRDefault="00DE54C5" w:rsidP="00DE54C5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2"/>
                              </w:rPr>
                              <w:t xml:space="preserve"> </w:t>
                            </w:r>
                            <w:r w:rsidR="0027254F" w:rsidRPr="00787467">
                              <w:rPr>
                                <w:rFonts w:ascii="Calibri" w:hAnsi="Calibri"/>
                                <w:b/>
                                <w:sz w:val="18"/>
                                <w:szCs w:val="12"/>
                              </w:rPr>
                              <w:t>1,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7254F" w:rsidRPr="005F4DE9">
              <w:rPr>
                <w:rFonts w:asciiTheme="minorHAnsi" w:hAnsiTheme="minorHAnsi" w:cstheme="minorHAnsi"/>
                <w:sz w:val="16"/>
                <w:szCs w:val="16"/>
              </w:rPr>
              <w:t>gem. Interner Befragung FVS Klinik 2018, Schulnotenskala (1 bis 6)</w:t>
            </w:r>
          </w:p>
        </w:tc>
        <w:tc>
          <w:tcPr>
            <w:tcW w:w="6657" w:type="dxa"/>
            <w:gridSpan w:val="4"/>
            <w:tcBorders>
              <w:left w:val="single" w:sz="4" w:space="0" w:color="BFBFBF"/>
            </w:tcBorders>
          </w:tcPr>
          <w:p w:rsidR="0027254F" w:rsidRPr="005F4DE9" w:rsidRDefault="00AC1559" w:rsidP="003E394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3732F9D" wp14:editId="04F67EF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249984</wp:posOffset>
                      </wp:positionV>
                      <wp:extent cx="675640" cy="675640"/>
                      <wp:effectExtent l="95250" t="38100" r="67310" b="105410"/>
                      <wp:wrapNone/>
                      <wp:docPr id="13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75640" cy="675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85"/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013D" w:rsidRDefault="00C9164A" w:rsidP="00C52FF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</w:pPr>
                                  <w:r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>75</w:t>
                                  </w:r>
                                  <w:r w:rsidR="00CD013D"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:rsidR="0027254F" w:rsidRPr="00CD013D" w:rsidRDefault="0027254F" w:rsidP="00C52FF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</w:pPr>
                                  <w:r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 xml:space="preserve">von 10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32F9D" id="_x0000_s1030" style="position:absolute;left:0;text-align:left;margin-left:96.55pt;margin-top:19.7pt;width:53.2pt;height:5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" fillcolor="#00b085" stroked="f">
                      <v:shadow on="t" color="black" opacity="22937f" origin=",.5" offset="0,.63889mm"/>
                      <o:lock v:ext="edit" aspectratio="t"/>
                      <v:textbox>
                        <w:txbxContent>
                          <w:p w:rsidR="00CD013D" w:rsidRDefault="00C9164A" w:rsidP="00C52F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</w:pPr>
                            <w:r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>75</w:t>
                            </w:r>
                            <w:r w:rsidR="00CD013D"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  <w:p w:rsidR="0027254F" w:rsidRPr="00CD013D" w:rsidRDefault="0027254F" w:rsidP="00C52F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</w:pPr>
                            <w:r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 xml:space="preserve">von 100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7254F" w:rsidRPr="005F4DE9">
              <w:rPr>
                <w:rFonts w:asciiTheme="minorHAnsi" w:hAnsiTheme="minorHAnsi" w:cstheme="minorHAnsi"/>
                <w:sz w:val="16"/>
                <w:szCs w:val="16"/>
              </w:rPr>
              <w:t>gem. Befragung durch die DRV</w:t>
            </w:r>
            <w:r w:rsidR="00C15830" w:rsidRPr="005F4D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254F" w:rsidRPr="005F4DE9">
              <w:rPr>
                <w:rFonts w:asciiTheme="minorHAnsi" w:hAnsiTheme="minorHAnsi" w:cstheme="minorHAnsi"/>
                <w:sz w:val="12"/>
                <w:szCs w:val="12"/>
              </w:rPr>
              <w:t>(Quelle</w:t>
            </w:r>
            <w:r w:rsidR="00E66314" w:rsidRPr="005F4DE9">
              <w:rPr>
                <w:rFonts w:asciiTheme="minorHAnsi" w:hAnsiTheme="minorHAnsi" w:cstheme="minorHAnsi"/>
                <w:sz w:val="12"/>
                <w:szCs w:val="12"/>
              </w:rPr>
              <w:t>:</w:t>
            </w:r>
            <w:r w:rsidR="0027254F"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E66314"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Reha Qualitätssicherung der </w:t>
            </w:r>
            <w:r w:rsidR="0027254F" w:rsidRPr="005F4DE9">
              <w:rPr>
                <w:rFonts w:asciiTheme="minorHAnsi" w:hAnsiTheme="minorHAnsi" w:cstheme="minorHAnsi"/>
                <w:sz w:val="12"/>
                <w:szCs w:val="12"/>
              </w:rPr>
              <w:t>Deutsche</w:t>
            </w:r>
            <w:r w:rsidR="00E66314" w:rsidRPr="005F4DE9">
              <w:rPr>
                <w:rFonts w:asciiTheme="minorHAnsi" w:hAnsiTheme="minorHAnsi" w:cstheme="minorHAnsi"/>
                <w:sz w:val="12"/>
                <w:szCs w:val="12"/>
              </w:rPr>
              <w:t>n</w:t>
            </w:r>
            <w:r w:rsidR="0027254F"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 Rentenversicherung </w:t>
            </w:r>
            <w:proofErr w:type="spellStart"/>
            <w:r w:rsidR="00E66314" w:rsidRPr="005F4DE9">
              <w:rPr>
                <w:rFonts w:asciiTheme="minorHAnsi" w:hAnsiTheme="minorHAnsi" w:cstheme="minorHAnsi"/>
                <w:sz w:val="12"/>
                <w:szCs w:val="12"/>
              </w:rPr>
              <w:t>Rehabilitandenbefragung</w:t>
            </w:r>
            <w:proofErr w:type="spellEnd"/>
            <w:r w:rsidR="00E66314"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 Psychosomatik/Sucht stationär Bericht 2017</w:t>
            </w:r>
            <w:r w:rsidR="0027254F"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, adjustiert, Vergleichsgruppe </w:t>
            </w:r>
            <w:r w:rsidR="00C9164A" w:rsidRPr="005F4DE9">
              <w:rPr>
                <w:rFonts w:asciiTheme="minorHAnsi" w:hAnsiTheme="minorHAnsi" w:cstheme="minorHAnsi"/>
                <w:sz w:val="12"/>
                <w:szCs w:val="12"/>
              </w:rPr>
              <w:t>Entwöhnungsbe</w:t>
            </w:r>
            <w:r w:rsidR="00E66314" w:rsidRPr="005F4DE9">
              <w:rPr>
                <w:rFonts w:asciiTheme="minorHAnsi" w:hAnsiTheme="minorHAnsi" w:cstheme="minorHAnsi"/>
                <w:sz w:val="12"/>
                <w:szCs w:val="12"/>
              </w:rPr>
              <w:t>handlungen</w:t>
            </w:r>
            <w:r w:rsidR="0027254F" w:rsidRPr="005F4DE9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C15830" w:rsidRPr="005F4DE9" w:rsidTr="003E3942">
        <w:trPr>
          <w:trHeight w:val="964"/>
        </w:trPr>
        <w:tc>
          <w:tcPr>
            <w:tcW w:w="2041" w:type="dxa"/>
          </w:tcPr>
          <w:p w:rsidR="00C15830" w:rsidRPr="005F4DE9" w:rsidRDefault="00FB56BB" w:rsidP="00C15830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Note gesamt</w:t>
            </w:r>
          </w:p>
        </w:tc>
        <w:tc>
          <w:tcPr>
            <w:tcW w:w="936" w:type="dxa"/>
            <w:tcBorders>
              <w:right w:val="single" w:sz="4" w:space="0" w:color="BFBFBF"/>
            </w:tcBorders>
          </w:tcPr>
          <w:p w:rsidR="00C15830" w:rsidRPr="005F4DE9" w:rsidRDefault="00C15830" w:rsidP="00C15830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9" w:type="dxa"/>
            <w:tcBorders>
              <w:left w:val="single" w:sz="4" w:space="0" w:color="BFBFBF"/>
            </w:tcBorders>
          </w:tcPr>
          <w:p w:rsidR="00C15830" w:rsidRPr="005F4DE9" w:rsidRDefault="00FB56BB" w:rsidP="003E394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Zufriedenheit gesamt </w:t>
            </w:r>
          </w:p>
        </w:tc>
        <w:tc>
          <w:tcPr>
            <w:tcW w:w="1134" w:type="dxa"/>
          </w:tcPr>
          <w:p w:rsidR="00C15830" w:rsidRPr="005F4DE9" w:rsidRDefault="00C15830" w:rsidP="00C15830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1" w:type="dxa"/>
          </w:tcPr>
          <w:p w:rsidR="00C15830" w:rsidRPr="005F4DE9" w:rsidRDefault="00FB56BB" w:rsidP="00FB56BB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Subjektiver Behandlungserfolg</w:t>
            </w:r>
          </w:p>
        </w:tc>
        <w:tc>
          <w:tcPr>
            <w:tcW w:w="1243" w:type="dxa"/>
          </w:tcPr>
          <w:p w:rsidR="00C15830" w:rsidRPr="005F4DE9" w:rsidRDefault="00CD013D" w:rsidP="00C15830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B6E7DFC" wp14:editId="68E3FAC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5240</wp:posOffset>
                      </wp:positionV>
                      <wp:extent cx="670560" cy="670560"/>
                      <wp:effectExtent l="95250" t="38100" r="72390" b="110490"/>
                      <wp:wrapNone/>
                      <wp:docPr id="12" name="Oval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7056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85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596C" w:rsidRPr="00CD013D" w:rsidRDefault="00C9164A" w:rsidP="00E526D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</w:pPr>
                                  <w:r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>79,2</w:t>
                                  </w:r>
                                  <w:r w:rsidR="00B6596C"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 xml:space="preserve"> von 10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E7DFC" id="Oval 70" o:spid="_x0000_s1031" style="position:absolute;left:0;text-align:left;margin-left:-8.4pt;margin-top:-1.2pt;width:52.8pt;height:5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" fillcolor="#00b085" stroked="f">
                      <v:shadow on="t" color="black" opacity="22937f" origin=",.5" offset="0,.63889mm"/>
                      <o:lock v:ext="edit" aspectratio="t"/>
                      <v:textbox>
                        <w:txbxContent>
                          <w:p w:rsidR="00B6596C" w:rsidRPr="00CD013D" w:rsidRDefault="00C9164A" w:rsidP="00E526D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</w:pPr>
                            <w:r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>79,2</w:t>
                            </w:r>
                            <w:r w:rsidR="00B6596C"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 xml:space="preserve"> von 100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E3942" w:rsidRPr="005F4DE9" w:rsidTr="003E3942">
        <w:tc>
          <w:tcPr>
            <w:tcW w:w="2041" w:type="dxa"/>
            <w:vAlign w:val="bottom"/>
          </w:tcPr>
          <w:p w:rsidR="003E3942" w:rsidRPr="005F4DE9" w:rsidRDefault="003E3942" w:rsidP="00C15830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Rücklaufquote 69,3%</w:t>
            </w:r>
          </w:p>
        </w:tc>
        <w:tc>
          <w:tcPr>
            <w:tcW w:w="936" w:type="dxa"/>
            <w:tcBorders>
              <w:right w:val="single" w:sz="4" w:space="0" w:color="BFBFBF"/>
            </w:tcBorders>
            <w:vAlign w:val="bottom"/>
          </w:tcPr>
          <w:p w:rsidR="003E3942" w:rsidRPr="005F4DE9" w:rsidRDefault="003E3942" w:rsidP="00C15830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73" w:type="dxa"/>
            <w:gridSpan w:val="2"/>
            <w:tcBorders>
              <w:left w:val="single" w:sz="4" w:space="0" w:color="BFBFBF"/>
            </w:tcBorders>
            <w:vAlign w:val="bottom"/>
          </w:tcPr>
          <w:p w:rsidR="003E3942" w:rsidRPr="005F4DE9" w:rsidRDefault="003E3942" w:rsidP="00C15830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= 0,9 Punkte über dem Durchschnitt</w:t>
            </w:r>
          </w:p>
        </w:tc>
        <w:tc>
          <w:tcPr>
            <w:tcW w:w="3284" w:type="dxa"/>
            <w:gridSpan w:val="2"/>
            <w:vAlign w:val="bottom"/>
          </w:tcPr>
          <w:p w:rsidR="003E3942" w:rsidRPr="005F4DE9" w:rsidRDefault="003E3942" w:rsidP="00C15830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= 0,9 Punkte über dem Durchschnitt</w:t>
            </w:r>
          </w:p>
        </w:tc>
      </w:tr>
    </w:tbl>
    <w:p w:rsidR="00757486" w:rsidRPr="005F4DE9" w:rsidRDefault="00757486">
      <w:pPr>
        <w:rPr>
          <w:rFonts w:asciiTheme="minorHAnsi" w:hAnsiTheme="minorHAnsi" w:cstheme="minorHAnsi"/>
          <w:sz w:val="12"/>
          <w:szCs w:val="12"/>
        </w:rPr>
      </w:pPr>
    </w:p>
    <w:p w:rsidR="00175D23" w:rsidRPr="005F4DE9" w:rsidRDefault="00175D23" w:rsidP="00615C68">
      <w:pPr>
        <w:pBdr>
          <w:top w:val="single" w:sz="4" w:space="1" w:color="BFBFBF"/>
        </w:pBd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7254F" w:rsidRPr="005F4DE9" w:rsidTr="00845143">
        <w:tc>
          <w:tcPr>
            <w:tcW w:w="4814" w:type="dxa"/>
            <w:tcBorders>
              <w:right w:val="single" w:sz="4" w:space="0" w:color="BFBFBF"/>
            </w:tcBorders>
          </w:tcPr>
          <w:p w:rsidR="0027254F" w:rsidRPr="00B22679" w:rsidRDefault="0027254F" w:rsidP="00AC1559">
            <w:pPr>
              <w:spacing w:after="120"/>
              <w:rPr>
                <w:rFonts w:asciiTheme="minorHAnsi" w:hAnsiTheme="minorHAnsi" w:cstheme="minorHAnsi"/>
                <w:color w:val="00B085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Peer Review</w:t>
            </w:r>
          </w:p>
        </w:tc>
        <w:tc>
          <w:tcPr>
            <w:tcW w:w="4814" w:type="dxa"/>
            <w:tcBorders>
              <w:left w:val="single" w:sz="4" w:space="0" w:color="BFBFBF"/>
            </w:tcBorders>
          </w:tcPr>
          <w:p w:rsidR="0027254F" w:rsidRPr="00B22679" w:rsidRDefault="0027254F" w:rsidP="00AC1559">
            <w:pPr>
              <w:spacing w:after="120"/>
              <w:rPr>
                <w:rFonts w:asciiTheme="minorHAnsi" w:hAnsiTheme="minorHAnsi" w:cstheme="minorHAnsi"/>
                <w:color w:val="00B085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b/>
                <w:color w:val="00B085"/>
                <w:sz w:val="20"/>
                <w:szCs w:val="20"/>
              </w:rPr>
              <w:t>Reha Therapiestandard Alkoholabhängigkeit</w:t>
            </w:r>
          </w:p>
        </w:tc>
      </w:tr>
      <w:tr w:rsidR="0027254F" w:rsidRPr="005F4DE9" w:rsidTr="00845143">
        <w:tc>
          <w:tcPr>
            <w:tcW w:w="4814" w:type="dxa"/>
            <w:tcBorders>
              <w:right w:val="single" w:sz="4" w:space="0" w:color="BFBFBF"/>
            </w:tcBorders>
          </w:tcPr>
          <w:p w:rsidR="0027254F" w:rsidRPr="005F4DE9" w:rsidRDefault="001E44D6" w:rsidP="0080216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F4DE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816BE7" wp14:editId="62155016">
                      <wp:simplePos x="0" y="0"/>
                      <wp:positionH relativeFrom="column">
                        <wp:posOffset>2202804</wp:posOffset>
                      </wp:positionH>
                      <wp:positionV relativeFrom="paragraph">
                        <wp:posOffset>191770</wp:posOffset>
                      </wp:positionV>
                      <wp:extent cx="675640" cy="675640"/>
                      <wp:effectExtent l="95250" t="38100" r="67310" b="105410"/>
                      <wp:wrapNone/>
                      <wp:docPr id="14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75640" cy="675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85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013D" w:rsidRDefault="001E44D6" w:rsidP="001E44D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</w:pPr>
                                  <w:r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 xml:space="preserve">77 </w:t>
                                  </w:r>
                                </w:p>
                                <w:p w:rsidR="001E44D6" w:rsidRPr="00CD013D" w:rsidRDefault="001E44D6" w:rsidP="001E44D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</w:pPr>
                                  <w:r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 xml:space="preserve">von 10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16BE7" id="_x0000_s1032" style="position:absolute;left:0;text-align:left;margin-left:173.45pt;margin-top:15.1pt;width:53.2pt;height:5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" fillcolor="#00b085" stroked="f">
                      <v:shadow on="t" color="black" opacity="22937f" origin=",.5" offset="0,.63889mm"/>
                      <o:lock v:ext="edit" aspectratio="t"/>
                      <v:textbox>
                        <w:txbxContent>
                          <w:p w:rsidR="00CD013D" w:rsidRDefault="001E44D6" w:rsidP="001E44D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</w:pPr>
                            <w:r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 xml:space="preserve">77 </w:t>
                            </w:r>
                          </w:p>
                          <w:p w:rsidR="001E44D6" w:rsidRPr="00CD013D" w:rsidRDefault="001E44D6" w:rsidP="001E44D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</w:pPr>
                            <w:r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 xml:space="preserve">von 100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2161" w:rsidRPr="005F4DE9">
              <w:rPr>
                <w:rFonts w:asciiTheme="minorHAnsi" w:hAnsiTheme="minorHAnsi" w:cstheme="minorHAnsi"/>
                <w:sz w:val="12"/>
                <w:szCs w:val="12"/>
              </w:rPr>
              <w:t>Quelle Reha-Qualitätssicherung der Deutschen Rentenversicherung, Peer Review Psychosomatik und Sucht Bericht 2017</w:t>
            </w:r>
            <w:r w:rsidRPr="005F4DE9">
              <w:rPr>
                <w:rFonts w:asciiTheme="minorHAnsi" w:hAnsiTheme="minorHAnsi" w:cstheme="minorHAnsi"/>
                <w:sz w:val="12"/>
                <w:szCs w:val="12"/>
              </w:rPr>
              <w:t>, Vergleichsgruppe Entwöhnungsbehandlungen</w:t>
            </w:r>
          </w:p>
        </w:tc>
        <w:tc>
          <w:tcPr>
            <w:tcW w:w="4814" w:type="dxa"/>
            <w:tcBorders>
              <w:left w:val="single" w:sz="4" w:space="0" w:color="BFBFBF"/>
            </w:tcBorders>
          </w:tcPr>
          <w:p w:rsidR="0027254F" w:rsidRPr="005F4DE9" w:rsidRDefault="001E44D6" w:rsidP="00610C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Quelle Reha-Qualitätssicherung der Deutschen Rentenversicherung, </w:t>
            </w:r>
            <w:r w:rsidR="00610CFB" w:rsidRPr="005F4DE9">
              <w:rPr>
                <w:rFonts w:asciiTheme="minorHAnsi" w:hAnsiTheme="minorHAnsi" w:cstheme="minorHAnsi"/>
                <w:sz w:val="12"/>
                <w:szCs w:val="12"/>
              </w:rPr>
              <w:t>Reha-Therapiestandards Alkoholabhängigkeit</w:t>
            </w:r>
            <w:r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 Bericht 201</w:t>
            </w:r>
            <w:r w:rsidR="00610CFB" w:rsidRPr="005F4DE9">
              <w:rPr>
                <w:rFonts w:asciiTheme="minorHAnsi" w:hAnsiTheme="minorHAnsi" w:cstheme="minorHAnsi"/>
                <w:sz w:val="12"/>
                <w:szCs w:val="12"/>
              </w:rPr>
              <w:t>5</w:t>
            </w:r>
            <w:r w:rsidRPr="005F4DE9">
              <w:rPr>
                <w:rFonts w:asciiTheme="minorHAnsi" w:hAnsiTheme="minorHAnsi" w:cstheme="minorHAnsi"/>
                <w:sz w:val="12"/>
                <w:szCs w:val="12"/>
              </w:rPr>
              <w:t>, Vergleichsgruppe Entwöhnungsbehandlungen</w:t>
            </w:r>
          </w:p>
        </w:tc>
      </w:tr>
      <w:tr w:rsidR="001E44D6" w:rsidRPr="005F4DE9" w:rsidTr="00845143">
        <w:trPr>
          <w:trHeight w:val="851"/>
        </w:trPr>
        <w:tc>
          <w:tcPr>
            <w:tcW w:w="4814" w:type="dxa"/>
            <w:tcBorders>
              <w:right w:val="single" w:sz="4" w:space="0" w:color="BFBFBF"/>
            </w:tcBorders>
          </w:tcPr>
          <w:p w:rsidR="001E44D6" w:rsidRPr="005F4DE9" w:rsidRDefault="001E44D6" w:rsidP="008021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Qualitätspunkte</w:t>
            </w:r>
          </w:p>
        </w:tc>
        <w:tc>
          <w:tcPr>
            <w:tcW w:w="4814" w:type="dxa"/>
            <w:tcBorders>
              <w:left w:val="single" w:sz="4" w:space="0" w:color="BFBFBF"/>
            </w:tcBorders>
          </w:tcPr>
          <w:p w:rsidR="001E44D6" w:rsidRPr="005F4DE9" w:rsidRDefault="00610CFB" w:rsidP="00615C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E61AFE2" wp14:editId="54A533B6">
                      <wp:simplePos x="0" y="0"/>
                      <wp:positionH relativeFrom="column">
                        <wp:posOffset>2198576</wp:posOffset>
                      </wp:positionH>
                      <wp:positionV relativeFrom="paragraph">
                        <wp:posOffset>-635</wp:posOffset>
                      </wp:positionV>
                      <wp:extent cx="675640" cy="675640"/>
                      <wp:effectExtent l="95250" t="38100" r="67310" b="105410"/>
                      <wp:wrapNone/>
                      <wp:docPr id="15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75640" cy="675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85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679" w:rsidRDefault="00610CFB" w:rsidP="00CD013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</w:pPr>
                                  <w:r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 xml:space="preserve">91 </w:t>
                                  </w:r>
                                </w:p>
                                <w:p w:rsidR="00610CFB" w:rsidRPr="00CD013D" w:rsidRDefault="00610CFB" w:rsidP="00CD013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</w:pPr>
                                  <w:r w:rsidRPr="00CD013D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16"/>
                                      <w:szCs w:val="12"/>
                                    </w:rPr>
                                    <w:t>von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1AFE2" id="_x0000_s1033" style="position:absolute;left:0;text-align:left;margin-left:173.1pt;margin-top:-.05pt;width:53.2pt;height:53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" fillcolor="#00b085" stroked="f">
                      <v:shadow on="t" color="black" opacity="22937f" origin=",.5" offset="0,.63889mm"/>
                      <o:lock v:ext="edit" aspectratio="t"/>
                      <v:textbox>
                        <w:txbxContent>
                          <w:p w:rsidR="00B22679" w:rsidRDefault="00610CFB" w:rsidP="00CD01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</w:pPr>
                            <w:r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 xml:space="preserve">91 </w:t>
                            </w:r>
                          </w:p>
                          <w:p w:rsidR="00610CFB" w:rsidRPr="00CD013D" w:rsidRDefault="00610CFB" w:rsidP="00CD01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</w:pPr>
                            <w:r w:rsidRPr="00CD013D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2"/>
                              </w:rPr>
                              <w:t>von 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Qualitätspunkte</w:t>
            </w:r>
          </w:p>
        </w:tc>
      </w:tr>
      <w:tr w:rsidR="00845143" w:rsidRPr="005F4DE9" w:rsidTr="00845143">
        <w:tc>
          <w:tcPr>
            <w:tcW w:w="4814" w:type="dxa"/>
            <w:tcBorders>
              <w:right w:val="single" w:sz="4" w:space="0" w:color="BFBFBF"/>
            </w:tcBorders>
          </w:tcPr>
          <w:p w:rsidR="00845143" w:rsidRPr="005F4DE9" w:rsidRDefault="00845143" w:rsidP="00845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= 1 Punkt über dem Durchschnitt</w:t>
            </w:r>
          </w:p>
        </w:tc>
        <w:tc>
          <w:tcPr>
            <w:tcW w:w="4814" w:type="dxa"/>
            <w:tcBorders>
              <w:left w:val="single" w:sz="4" w:space="0" w:color="BFBFBF"/>
            </w:tcBorders>
          </w:tcPr>
          <w:p w:rsidR="00845143" w:rsidRPr="005F4DE9" w:rsidRDefault="00845143" w:rsidP="00845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= 2 Punkte über dem Durchschnitt</w:t>
            </w:r>
          </w:p>
        </w:tc>
      </w:tr>
    </w:tbl>
    <w:p w:rsidR="00845143" w:rsidRPr="005F4DE9" w:rsidRDefault="00845143" w:rsidP="00845143">
      <w:pPr>
        <w:rPr>
          <w:rFonts w:asciiTheme="minorHAnsi" w:hAnsiTheme="minorHAnsi" w:cstheme="minorHAnsi"/>
          <w:sz w:val="12"/>
          <w:szCs w:val="12"/>
        </w:rPr>
      </w:pPr>
    </w:p>
    <w:p w:rsidR="00845143" w:rsidRPr="005F4DE9" w:rsidRDefault="00845143" w:rsidP="00845143">
      <w:pPr>
        <w:pBdr>
          <w:top w:val="single" w:sz="4" w:space="1" w:color="BFBFBF"/>
        </w:pBdr>
        <w:rPr>
          <w:rFonts w:asciiTheme="minorHAnsi" w:hAnsiTheme="minorHAnsi" w:cstheme="minorHAnsi"/>
          <w:sz w:val="20"/>
          <w:szCs w:val="20"/>
        </w:rPr>
      </w:pPr>
    </w:p>
    <w:p w:rsidR="00175D23" w:rsidRPr="00B22679" w:rsidRDefault="00175D23" w:rsidP="00534C0F">
      <w:pPr>
        <w:spacing w:after="120"/>
        <w:rPr>
          <w:rFonts w:asciiTheme="minorHAnsi" w:hAnsiTheme="minorHAnsi" w:cstheme="minorHAnsi"/>
          <w:b/>
          <w:color w:val="00B085"/>
          <w:sz w:val="20"/>
          <w:szCs w:val="20"/>
        </w:rPr>
      </w:pPr>
      <w:r w:rsidRPr="00B22679">
        <w:rPr>
          <w:rFonts w:asciiTheme="minorHAnsi" w:hAnsiTheme="minorHAnsi" w:cstheme="minorHAnsi"/>
          <w:b/>
          <w:color w:val="00B085"/>
          <w:sz w:val="20"/>
          <w:szCs w:val="20"/>
        </w:rPr>
        <w:t>Ergebnisqualität</w:t>
      </w:r>
    </w:p>
    <w:tbl>
      <w:tblPr>
        <w:tblW w:w="9656" w:type="dxa"/>
        <w:tblInd w:w="-38" w:type="dxa"/>
        <w:tblBorders>
          <w:right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2702"/>
        <w:gridCol w:w="3736"/>
      </w:tblGrid>
      <w:tr w:rsidR="007C1F18" w:rsidRPr="005F4DE9" w:rsidTr="00E24600">
        <w:trPr>
          <w:trHeight w:val="922"/>
        </w:trPr>
        <w:tc>
          <w:tcPr>
            <w:tcW w:w="3218" w:type="dxa"/>
            <w:tcBorders>
              <w:right w:val="single" w:sz="4" w:space="0" w:color="BFBFBF"/>
            </w:tcBorders>
            <w:shd w:val="clear" w:color="auto" w:fill="auto"/>
          </w:tcPr>
          <w:p w:rsidR="007C1F18" w:rsidRPr="005F4DE9" w:rsidRDefault="00C922B3" w:rsidP="00CF05CB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Behandlungserfolg</w:t>
            </w:r>
            <w:r w:rsidR="00596EC8"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 (Abstinenz und Abstinenz nach Rückfall)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C1F18" w:rsidRPr="005F4DE9" w:rsidRDefault="007A5F2F" w:rsidP="00CF05CB">
            <w:pPr>
              <w:spacing w:before="40" w:after="40"/>
              <w:ind w:left="38"/>
              <w:jc w:val="left"/>
              <w:rPr>
                <w:rFonts w:asciiTheme="minorHAnsi" w:hAnsiTheme="minorHAnsi" w:cstheme="minorHAnsi"/>
              </w:rPr>
            </w:pPr>
            <w:r w:rsidRPr="00B22679">
              <w:rPr>
                <w:rFonts w:asciiTheme="minorHAnsi" w:hAnsiTheme="minorHAnsi" w:cstheme="minorHAnsi"/>
                <w:noProof/>
                <w:sz w:val="14"/>
                <w:szCs w:val="18"/>
              </w:rPr>
              <w:drawing>
                <wp:inline distT="0" distB="0" distL="0" distR="0">
                  <wp:extent cx="1915065" cy="940280"/>
                  <wp:effectExtent l="0" t="0" r="0" b="0"/>
                  <wp:docPr id="9" name="Diagramm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67CAA" w:rsidRPr="005F4DE9" w:rsidRDefault="00267CAA" w:rsidP="001F5A7B">
            <w:pPr>
              <w:spacing w:before="40"/>
              <w:ind w:left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1 Jahr nach Behandlungsende für den Entlassungsjahrgang 20</w:t>
            </w:r>
            <w:r w:rsidR="00B22679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  <w:p w:rsidR="007C1F18" w:rsidRPr="005F4DE9" w:rsidRDefault="009D519D" w:rsidP="001F5A7B">
            <w:pPr>
              <w:spacing w:before="40"/>
              <w:ind w:left="40"/>
              <w:jc w:val="left"/>
              <w:rPr>
                <w:rFonts w:asciiTheme="minorHAnsi" w:hAnsiTheme="minorHAnsi" w:cstheme="minorHAnsi"/>
                <w:sz w:val="12"/>
                <w:szCs w:val="12"/>
              </w:rPr>
            </w:pPr>
            <w:r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Die Berechnung der Erfolgs- und Abstinenzquoten orientiert sich an den Standards der DGSS (Deutsche Gesellschaft für Suchtforschung und Suchttherapie). Nach </w:t>
            </w:r>
            <w:r w:rsidRPr="005F4DE9">
              <w:rPr>
                <w:rFonts w:asciiTheme="minorHAnsi" w:hAnsiTheme="minorHAnsi" w:cstheme="minorHAnsi"/>
                <w:b/>
                <w:sz w:val="12"/>
                <w:szCs w:val="12"/>
              </w:rPr>
              <w:t>Berechnungsform 1 (DGSS 1)</w:t>
            </w:r>
            <w:r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 werden alle erreichten Patienten, die planmäßig aus der stationären Behandlung entlassen wurden als Basis der Berechnung der Erfolgs- und Abstinenzquoten herangezogen. Bezugsbasis für die </w:t>
            </w:r>
            <w:r w:rsidRPr="005F4DE9">
              <w:rPr>
                <w:rFonts w:asciiTheme="minorHAnsi" w:hAnsiTheme="minorHAnsi" w:cstheme="minorHAnsi"/>
                <w:b/>
                <w:sz w:val="12"/>
                <w:szCs w:val="12"/>
              </w:rPr>
              <w:t>Berechnungsform 4 (DGSS 4)</w:t>
            </w:r>
            <w:r w:rsidRPr="005F4DE9">
              <w:rPr>
                <w:rFonts w:asciiTheme="minorHAnsi" w:hAnsiTheme="minorHAnsi" w:cstheme="minorHAnsi"/>
                <w:sz w:val="12"/>
                <w:szCs w:val="12"/>
              </w:rPr>
              <w:t xml:space="preserve"> als konservative Schätzung des Behandlungserfolgs, die eine systematische Unterschätzung darstellt, sind alle entlassenen Patienten, wobei alle nicht erreichten Patienten hierbei als rückfällig gewertet werden.</w:t>
            </w:r>
          </w:p>
        </w:tc>
        <w:tc>
          <w:tcPr>
            <w:tcW w:w="2702" w:type="dxa"/>
            <w:tcBorders>
              <w:left w:val="single" w:sz="4" w:space="0" w:color="BFBFBF"/>
              <w:right w:val="single" w:sz="4" w:space="0" w:color="BFBFBF"/>
            </w:tcBorders>
          </w:tcPr>
          <w:p w:rsidR="00E44C31" w:rsidRDefault="009D519D" w:rsidP="00B449DC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Leistungsfähigkeit</w:t>
            </w:r>
            <w:r w:rsidR="008568E2" w:rsidRPr="005F4DE9">
              <w:rPr>
                <w:rFonts w:asciiTheme="minorHAnsi" w:hAnsiTheme="minorHAnsi" w:cstheme="minorHAnsi"/>
                <w:sz w:val="20"/>
                <w:szCs w:val="20"/>
              </w:rPr>
              <w:t xml:space="preserve"> bei </w:t>
            </w: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Entlassung</w:t>
            </w:r>
          </w:p>
          <w:p w:rsidR="003F09C9" w:rsidRPr="003F09C9" w:rsidRDefault="003F09C9" w:rsidP="003F09C9">
            <w:pPr>
              <w:spacing w:before="40" w:after="20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D6049"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96215</wp:posOffset>
                  </wp:positionV>
                  <wp:extent cx="1612900" cy="862330"/>
                  <wp:effectExtent l="0" t="0" r="6350" b="0"/>
                  <wp:wrapNone/>
                  <wp:docPr id="6" name="Diagramm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Leistungsfähigkeit im letzten Beruf</w:t>
            </w:r>
          </w:p>
          <w:p w:rsidR="007C1F18" w:rsidRDefault="007C1F18" w:rsidP="00CF05C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09C9" w:rsidRDefault="003F09C9" w:rsidP="00CF05C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09C9" w:rsidRDefault="003F09C9" w:rsidP="00CF05C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09C9" w:rsidRDefault="003F09C9" w:rsidP="00CF05C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09C9" w:rsidRPr="005F4DE9" w:rsidRDefault="003F09C9" w:rsidP="00CF05C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F18" w:rsidRDefault="003F09C9" w:rsidP="008568E2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Leistungsfähigkeit allgemein</w:t>
            </w:r>
            <w:r w:rsidRPr="00DD6049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:rsidR="003F09C9" w:rsidRPr="003F09C9" w:rsidRDefault="003F09C9" w:rsidP="008568E2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F4DE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F4FA20" wp14:editId="352C62BF">
                  <wp:extent cx="1613140" cy="862642"/>
                  <wp:effectExtent l="0" t="0" r="6350" b="0"/>
                  <wp:docPr id="8" name="Diagramm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736" w:type="dxa"/>
            <w:tcBorders>
              <w:left w:val="single" w:sz="4" w:space="0" w:color="BFBFBF"/>
              <w:right w:val="nil"/>
            </w:tcBorders>
            <w:shd w:val="clear" w:color="auto" w:fill="auto"/>
          </w:tcPr>
          <w:p w:rsidR="0035515C" w:rsidRPr="005F4DE9" w:rsidRDefault="009D519D" w:rsidP="00A225BF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4DE9">
              <w:rPr>
                <w:rFonts w:asciiTheme="minorHAnsi" w:hAnsiTheme="minorHAnsi" w:cstheme="minorHAnsi"/>
                <w:sz w:val="20"/>
                <w:szCs w:val="20"/>
              </w:rPr>
              <w:t>Arbeitsunfähigkeit</w:t>
            </w:r>
            <w:r w:rsidR="00C922B3" w:rsidRPr="005F4DE9">
              <w:rPr>
                <w:rFonts w:asciiTheme="minorHAnsi" w:hAnsiTheme="minorHAnsi" w:cstheme="minorHAnsi"/>
                <w:sz w:val="20"/>
                <w:szCs w:val="20"/>
              </w:rPr>
              <w:t>squoten</w:t>
            </w:r>
            <w:r w:rsidR="0035515C" w:rsidRPr="005F4D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415E38" w:rsidRPr="00B22679" w:rsidRDefault="000527E1" w:rsidP="00CF05CB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color w:val="00B085"/>
                <w:sz w:val="20"/>
                <w:szCs w:val="20"/>
              </w:rPr>
            </w:pPr>
            <w:r w:rsidRPr="00B22679">
              <w:rPr>
                <w:rFonts w:asciiTheme="minorHAnsi" w:hAnsiTheme="minorHAnsi" w:cstheme="minorHAnsi"/>
                <w:noProof/>
                <w:color w:val="00B085"/>
                <w:sz w:val="20"/>
                <w:szCs w:val="20"/>
              </w:rPr>
              <w:drawing>
                <wp:inline distT="0" distB="0" distL="0" distR="0">
                  <wp:extent cx="2311879" cy="1578634"/>
                  <wp:effectExtent l="0" t="0" r="0" b="2540"/>
                  <wp:docPr id="10" name="Diagramm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814408" w:rsidRPr="005F4DE9" w:rsidRDefault="00814408" w:rsidP="0027254F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Anteil arbeitsunfähiger Patien</w:t>
            </w:r>
            <w:r w:rsidR="003F09C9">
              <w:rPr>
                <w:rFonts w:asciiTheme="minorHAnsi" w:hAnsiTheme="minorHAnsi" w:cstheme="minorHAnsi"/>
                <w:sz w:val="16"/>
                <w:szCs w:val="16"/>
              </w:rPr>
              <w:t>t*inn</w:t>
            </w: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en zum Zeitpunkt der Aufnahme und der Entlassung bezogen auf alle Patient</w:t>
            </w:r>
            <w:r w:rsidR="00262256">
              <w:rPr>
                <w:rFonts w:asciiTheme="minorHAnsi" w:hAnsiTheme="minorHAnsi" w:cstheme="minorHAnsi"/>
                <w:sz w:val="16"/>
                <w:szCs w:val="16"/>
              </w:rPr>
              <w:t>*inn</w:t>
            </w:r>
            <w:r w:rsidRPr="005F4DE9">
              <w:rPr>
                <w:rFonts w:asciiTheme="minorHAnsi" w:hAnsiTheme="minorHAnsi" w:cstheme="minorHAnsi"/>
                <w:sz w:val="16"/>
                <w:szCs w:val="16"/>
              </w:rPr>
              <w:t>en im Jahr 20</w:t>
            </w:r>
            <w:r w:rsidR="00B22679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</w:tr>
    </w:tbl>
    <w:p w:rsidR="00B62D00" w:rsidRPr="005F4DE9" w:rsidRDefault="00C922B3" w:rsidP="001F5A7B">
      <w:pPr>
        <w:spacing w:after="40"/>
        <w:jc w:val="right"/>
        <w:rPr>
          <w:rFonts w:asciiTheme="minorHAnsi" w:hAnsiTheme="minorHAnsi" w:cstheme="minorHAnsi"/>
          <w:sz w:val="12"/>
          <w:szCs w:val="12"/>
        </w:rPr>
      </w:pPr>
      <w:r w:rsidRPr="005F4DE9">
        <w:rPr>
          <w:rFonts w:asciiTheme="minorHAnsi" w:hAnsiTheme="minorHAnsi" w:cstheme="minorHAnsi"/>
          <w:sz w:val="12"/>
          <w:szCs w:val="12"/>
        </w:rPr>
        <w:t>Quelle: Basisdokumentation 20</w:t>
      </w:r>
      <w:r w:rsidR="00B22679">
        <w:rPr>
          <w:rFonts w:asciiTheme="minorHAnsi" w:hAnsiTheme="minorHAnsi" w:cstheme="minorHAnsi"/>
          <w:sz w:val="12"/>
          <w:szCs w:val="12"/>
        </w:rPr>
        <w:t>22</w:t>
      </w:r>
      <w:r w:rsidRPr="005F4DE9">
        <w:rPr>
          <w:rFonts w:asciiTheme="minorHAnsi" w:hAnsiTheme="minorHAnsi" w:cstheme="minorHAnsi"/>
          <w:sz w:val="12"/>
          <w:szCs w:val="12"/>
        </w:rPr>
        <w:t xml:space="preserve"> und Katamnese 20</w:t>
      </w:r>
      <w:r w:rsidR="00B22679">
        <w:rPr>
          <w:rFonts w:asciiTheme="minorHAnsi" w:hAnsiTheme="minorHAnsi" w:cstheme="minorHAnsi"/>
          <w:sz w:val="12"/>
          <w:szCs w:val="12"/>
        </w:rPr>
        <w:t>22</w:t>
      </w:r>
      <w:r w:rsidRPr="005F4DE9">
        <w:rPr>
          <w:rFonts w:asciiTheme="minorHAnsi" w:hAnsiTheme="minorHAnsi" w:cstheme="minorHAnsi"/>
          <w:sz w:val="12"/>
          <w:szCs w:val="12"/>
        </w:rPr>
        <w:t xml:space="preserve"> der FVS Klinik</w:t>
      </w:r>
    </w:p>
    <w:p w:rsidR="001B38D7" w:rsidRPr="005F4DE9" w:rsidRDefault="001B38D7" w:rsidP="00E24600">
      <w:pPr>
        <w:pBdr>
          <w:top w:val="single" w:sz="4" w:space="1" w:color="BFBFBF"/>
        </w:pBdr>
        <w:spacing w:before="40" w:after="40"/>
        <w:rPr>
          <w:rFonts w:asciiTheme="minorHAnsi" w:hAnsiTheme="minorHAnsi" w:cstheme="minorHAnsi"/>
          <w:sz w:val="20"/>
          <w:szCs w:val="20"/>
        </w:rPr>
      </w:pPr>
    </w:p>
    <w:p w:rsidR="0019173A" w:rsidRPr="00B22679" w:rsidRDefault="0019173A" w:rsidP="0019173A">
      <w:pPr>
        <w:spacing w:before="40" w:after="40"/>
        <w:rPr>
          <w:rFonts w:asciiTheme="minorHAnsi" w:hAnsiTheme="minorHAnsi" w:cstheme="minorHAnsi"/>
          <w:b/>
          <w:color w:val="00B085"/>
          <w:sz w:val="20"/>
          <w:szCs w:val="20"/>
        </w:rPr>
      </w:pPr>
      <w:r w:rsidRPr="00B22679">
        <w:rPr>
          <w:rFonts w:asciiTheme="minorHAnsi" w:hAnsiTheme="minorHAnsi" w:cstheme="minorHAnsi"/>
          <w:b/>
          <w:color w:val="00B085"/>
          <w:sz w:val="20"/>
          <w:szCs w:val="20"/>
        </w:rPr>
        <w:t>Durchgeführte (Verbesserungs-)Projekte</w:t>
      </w:r>
    </w:p>
    <w:p w:rsidR="0019173A" w:rsidRPr="005F4DE9" w:rsidRDefault="0019173A" w:rsidP="00B22679">
      <w:pPr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0"/>
          <w:szCs w:val="20"/>
        </w:rPr>
      </w:pPr>
      <w:r w:rsidRPr="005F4DE9">
        <w:rPr>
          <w:rFonts w:asciiTheme="minorHAnsi" w:hAnsiTheme="minorHAnsi" w:cstheme="minorHAnsi"/>
          <w:sz w:val="20"/>
          <w:szCs w:val="20"/>
        </w:rPr>
        <w:t>Re</w:t>
      </w:r>
      <w:r w:rsidR="0097122C" w:rsidRPr="005F4DE9">
        <w:rPr>
          <w:rFonts w:asciiTheme="minorHAnsi" w:hAnsiTheme="minorHAnsi" w:cstheme="minorHAnsi"/>
          <w:sz w:val="20"/>
          <w:szCs w:val="20"/>
        </w:rPr>
        <w:t>ha-Therapiestandards Alkoholabhängigkeit</w:t>
      </w:r>
      <w:r w:rsidRPr="005F4DE9">
        <w:rPr>
          <w:rFonts w:asciiTheme="minorHAnsi" w:hAnsiTheme="minorHAnsi" w:cstheme="minorHAnsi"/>
          <w:sz w:val="20"/>
          <w:szCs w:val="20"/>
        </w:rPr>
        <w:tab/>
      </w:r>
    </w:p>
    <w:p w:rsidR="006B0661" w:rsidRPr="005F4DE9" w:rsidRDefault="006B0661" w:rsidP="00B22679">
      <w:pPr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0"/>
          <w:szCs w:val="20"/>
        </w:rPr>
      </w:pPr>
      <w:r w:rsidRPr="005F4DE9">
        <w:rPr>
          <w:rFonts w:asciiTheme="minorHAnsi" w:hAnsiTheme="minorHAnsi" w:cstheme="minorHAnsi"/>
          <w:sz w:val="20"/>
          <w:szCs w:val="20"/>
        </w:rPr>
        <w:t>Gewinnung von qualifiziertem Personal</w:t>
      </w:r>
    </w:p>
    <w:p w:rsidR="001D1907" w:rsidRPr="005F4DE9" w:rsidRDefault="001D1907" w:rsidP="001F5A7B">
      <w:pPr>
        <w:spacing w:before="40" w:after="40"/>
        <w:rPr>
          <w:rFonts w:asciiTheme="minorHAnsi" w:hAnsiTheme="minorHAnsi" w:cstheme="minorHAnsi"/>
          <w:sz w:val="20"/>
          <w:szCs w:val="20"/>
        </w:rPr>
      </w:pPr>
    </w:p>
    <w:tbl>
      <w:tblPr>
        <w:tblW w:w="9747" w:type="dxa"/>
        <w:shd w:val="clear" w:color="auto" w:fill="D9D9D9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84"/>
        <w:gridCol w:w="2976"/>
      </w:tblGrid>
      <w:tr w:rsidR="0019173A" w:rsidRPr="005F4DE9" w:rsidTr="00DE54C5">
        <w:tc>
          <w:tcPr>
            <w:tcW w:w="3227" w:type="dxa"/>
            <w:tcBorders>
              <w:right w:val="single" w:sz="4" w:space="0" w:color="BFBFBF"/>
            </w:tcBorders>
            <w:shd w:val="clear" w:color="auto" w:fill="EEECE1" w:themeFill="background2"/>
          </w:tcPr>
          <w:p w:rsidR="0019173A" w:rsidRPr="00787467" w:rsidRDefault="00296725" w:rsidP="0097122C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VS </w:t>
            </w:r>
            <w:r w:rsidR="0019173A" w:rsidRPr="00787467">
              <w:rPr>
                <w:rFonts w:asciiTheme="minorHAnsi" w:hAnsiTheme="minorHAnsi" w:cstheme="minorHAnsi"/>
                <w:b/>
                <w:sz w:val="18"/>
                <w:szCs w:val="18"/>
              </w:rPr>
              <w:t>Klinik</w:t>
            </w:r>
          </w:p>
          <w:p w:rsidR="0019173A" w:rsidRPr="00787467" w:rsidRDefault="0019173A" w:rsidP="0097122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Fach</w:t>
            </w:r>
            <w:r w:rsidR="00296725" w:rsidRPr="00787467">
              <w:rPr>
                <w:rFonts w:asciiTheme="minorHAnsi" w:hAnsiTheme="minorHAnsi" w:cstheme="minorHAnsi"/>
                <w:sz w:val="18"/>
                <w:szCs w:val="18"/>
              </w:rPr>
              <w:t>klinik für A</w:t>
            </w:r>
            <w:r w:rsidR="00C031CD" w:rsidRPr="00787467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296725" w:rsidRPr="00787467">
              <w:rPr>
                <w:rFonts w:asciiTheme="minorHAnsi" w:hAnsiTheme="minorHAnsi" w:cstheme="minorHAnsi"/>
                <w:sz w:val="18"/>
                <w:szCs w:val="18"/>
              </w:rPr>
              <w:t>hängigkeitserkrankungen</w:t>
            </w:r>
          </w:p>
          <w:p w:rsidR="0019173A" w:rsidRPr="00787467" w:rsidRDefault="00296725" w:rsidP="0097122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Walramstraße</w:t>
            </w:r>
            <w:proofErr w:type="spellEnd"/>
            <w:r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  <w:p w:rsidR="003F09C9" w:rsidRPr="00787467" w:rsidRDefault="00296725" w:rsidP="0097122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9173A" w:rsidRPr="0078746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9173A" w:rsidRPr="0078746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9173A"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onn</w:t>
            </w:r>
          </w:p>
          <w:p w:rsidR="0019173A" w:rsidRPr="00787467" w:rsidRDefault="00DD02C6" w:rsidP="0097122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Telefon 0</w:t>
            </w:r>
            <w:r w:rsidR="00296725" w:rsidRPr="00787467">
              <w:rPr>
                <w:rFonts w:asciiTheme="minorHAnsi" w:hAnsiTheme="minorHAnsi" w:cstheme="minorHAnsi"/>
                <w:sz w:val="18"/>
                <w:szCs w:val="18"/>
              </w:rPr>
              <w:t>228</w:t>
            </w:r>
            <w:r w:rsidR="00AC4D11"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19173A"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725" w:rsidRPr="00787467">
              <w:rPr>
                <w:rFonts w:asciiTheme="minorHAnsi" w:hAnsiTheme="minorHAnsi" w:cstheme="minorHAnsi"/>
                <w:sz w:val="18"/>
                <w:szCs w:val="18"/>
              </w:rPr>
              <w:t>26 15 55</w:t>
            </w:r>
          </w:p>
          <w:p w:rsidR="0019173A" w:rsidRDefault="00DD02C6" w:rsidP="0097122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Fax </w:t>
            </w:r>
            <w:r w:rsidR="00296725" w:rsidRPr="00787467">
              <w:rPr>
                <w:rFonts w:asciiTheme="minorHAnsi" w:hAnsiTheme="minorHAnsi" w:cstheme="minorHAnsi"/>
                <w:sz w:val="18"/>
                <w:szCs w:val="18"/>
              </w:rPr>
              <w:t>0228</w:t>
            </w:r>
            <w:r w:rsidR="00AC4D11"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19173A"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296725" w:rsidRPr="0078746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AC4D11"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725" w:rsidRPr="00787467">
              <w:rPr>
                <w:rFonts w:asciiTheme="minorHAnsi" w:hAnsiTheme="minorHAnsi" w:cstheme="minorHAnsi"/>
                <w:sz w:val="18"/>
                <w:szCs w:val="18"/>
              </w:rPr>
              <w:t>8558</w:t>
            </w:r>
          </w:p>
          <w:p w:rsidR="003F09C9" w:rsidRPr="00787467" w:rsidRDefault="003F09C9" w:rsidP="0097122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sucht.de</w:t>
            </w:r>
          </w:p>
          <w:p w:rsidR="0019173A" w:rsidRPr="00787467" w:rsidRDefault="00DD02C6" w:rsidP="0097122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IK </w:t>
            </w:r>
            <w:r w:rsidR="0097122C" w:rsidRPr="00787467">
              <w:rPr>
                <w:rFonts w:asciiTheme="minorHAnsi" w:hAnsiTheme="minorHAnsi" w:cstheme="minorHAnsi"/>
                <w:sz w:val="18"/>
                <w:szCs w:val="18"/>
              </w:rPr>
              <w:t>1234</w:t>
            </w: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122C" w:rsidRPr="00787467">
              <w:rPr>
                <w:rFonts w:asciiTheme="minorHAnsi" w:hAnsiTheme="minorHAnsi" w:cstheme="minorHAnsi"/>
                <w:sz w:val="18"/>
                <w:szCs w:val="18"/>
              </w:rPr>
              <w:t>5678</w:t>
            </w: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122C" w:rsidRPr="0078746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EEECE1" w:themeFill="background2"/>
          </w:tcPr>
          <w:p w:rsidR="0019173A" w:rsidRPr="00787467" w:rsidRDefault="001917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BFBFBF"/>
            </w:tcBorders>
            <w:shd w:val="clear" w:color="auto" w:fill="EEECE1" w:themeFill="background2"/>
          </w:tcPr>
          <w:p w:rsidR="0019173A" w:rsidRPr="00787467" w:rsidRDefault="0019173A" w:rsidP="001917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b/>
                <w:sz w:val="18"/>
                <w:szCs w:val="18"/>
              </w:rPr>
              <w:t>Kooperation</w:t>
            </w:r>
            <w:r w:rsidR="00074FBB">
              <w:rPr>
                <w:rFonts w:asciiTheme="minorHAnsi" w:hAnsiTheme="minorHAnsi" w:cstheme="minorHAnsi"/>
                <w:b/>
                <w:sz w:val="18"/>
                <w:szCs w:val="18"/>
              </w:rPr>
              <w:t>en</w:t>
            </w:r>
            <w:bookmarkStart w:id="0" w:name="_GoBack"/>
            <w:bookmarkEnd w:id="0"/>
          </w:p>
          <w:p w:rsidR="0019173A" w:rsidRPr="00787467" w:rsidRDefault="0097122C" w:rsidP="001917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DEGEMED, Berlin</w:t>
            </w:r>
            <w:r w:rsidR="0019173A"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9173A" w:rsidRPr="00787467" w:rsidRDefault="0019173A" w:rsidP="001917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1907" w:rsidRPr="00787467" w:rsidRDefault="001D1907" w:rsidP="001917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173A" w:rsidRPr="00787467" w:rsidRDefault="0019173A" w:rsidP="001917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b/>
                <w:sz w:val="18"/>
                <w:szCs w:val="18"/>
              </w:rPr>
              <w:t>Mitgliedschaft</w:t>
            </w:r>
            <w:r w:rsidR="00B22679" w:rsidRPr="00787467">
              <w:rPr>
                <w:rFonts w:asciiTheme="minorHAnsi" w:hAnsiTheme="minorHAnsi" w:cstheme="minorHAnsi"/>
                <w:b/>
                <w:sz w:val="18"/>
                <w:szCs w:val="18"/>
              </w:rPr>
              <w:t>(en)</w:t>
            </w:r>
          </w:p>
          <w:p w:rsidR="0019173A" w:rsidRPr="00787467" w:rsidRDefault="0097122C" w:rsidP="00971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Fachverband Sucht</w:t>
            </w:r>
            <w:r w:rsidR="0078746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+</w:t>
            </w: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, Bonn</w:t>
            </w:r>
            <w:r w:rsidR="0019173A" w:rsidRPr="0078746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87467">
              <w:rPr>
                <w:rFonts w:asciiTheme="minorHAnsi" w:hAnsiTheme="minorHAnsi" w:cstheme="minorHAnsi"/>
                <w:sz w:val="18"/>
                <w:szCs w:val="18"/>
              </w:rPr>
              <w:t>FVS</w:t>
            </w:r>
            <w:r w:rsidR="003F09C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+</w:t>
            </w:r>
            <w:r w:rsidR="0019173A" w:rsidRPr="007874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4" w:space="0" w:color="BFBFBF"/>
            </w:tcBorders>
            <w:shd w:val="clear" w:color="auto" w:fill="EEECE1" w:themeFill="background2"/>
          </w:tcPr>
          <w:p w:rsidR="0019173A" w:rsidRPr="00787467" w:rsidRDefault="001917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19173A" w:rsidRDefault="0019173A" w:rsidP="001D19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b/>
                <w:sz w:val="18"/>
                <w:szCs w:val="18"/>
              </w:rPr>
              <w:t>Zertifizierungen</w:t>
            </w:r>
          </w:p>
          <w:p w:rsidR="00946975" w:rsidRPr="00946975" w:rsidRDefault="00946975" w:rsidP="001D1907">
            <w:pPr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:rsidR="0097122C" w:rsidRPr="00787467" w:rsidRDefault="00F42995" w:rsidP="001D19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557F00F">
                  <wp:extent cx="1000125" cy="278681"/>
                  <wp:effectExtent l="0" t="0" r="0" b="762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479" cy="28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122C" w:rsidRPr="00787467" w:rsidRDefault="0097122C" w:rsidP="001D19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7122C" w:rsidRPr="00787467" w:rsidRDefault="0097122C" w:rsidP="001D19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7467">
              <w:rPr>
                <w:rFonts w:asciiTheme="minorHAnsi" w:hAnsiTheme="minorHAnsi" w:cstheme="minorHAnsi"/>
                <w:b/>
                <w:sz w:val="18"/>
                <w:szCs w:val="18"/>
              </w:rPr>
              <w:t>Zusatzzertifizierungen</w:t>
            </w:r>
          </w:p>
        </w:tc>
      </w:tr>
    </w:tbl>
    <w:p w:rsidR="005A69EB" w:rsidRPr="005F4DE9" w:rsidRDefault="005A69EB" w:rsidP="001D1907">
      <w:pPr>
        <w:rPr>
          <w:rFonts w:asciiTheme="minorHAnsi" w:hAnsiTheme="minorHAnsi" w:cstheme="minorHAnsi"/>
          <w:sz w:val="2"/>
          <w:szCs w:val="2"/>
        </w:rPr>
      </w:pPr>
    </w:p>
    <w:sectPr w:rsidR="005A69EB" w:rsidRPr="005F4DE9" w:rsidSect="00384DB1">
      <w:headerReference w:type="default" r:id="rId20"/>
      <w:footerReference w:type="even" r:id="rId21"/>
      <w:footerReference w:type="default" r:id="rId22"/>
      <w:pgSz w:w="11906" w:h="16838"/>
      <w:pgMar w:top="284" w:right="1134" w:bottom="28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563" w:rsidRDefault="007F6563">
      <w:r>
        <w:separator/>
      </w:r>
    </w:p>
  </w:endnote>
  <w:endnote w:type="continuationSeparator" w:id="0">
    <w:p w:rsidR="007F6563" w:rsidRDefault="007F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CD4" w:rsidRPr="004E6CD4" w:rsidRDefault="004E6CD4" w:rsidP="004E6CD4">
    <w:pPr>
      <w:pStyle w:val="Fuzeile"/>
      <w:jc w:val="center"/>
      <w:rPr>
        <w:sz w:val="12"/>
        <w:szCs w:val="12"/>
      </w:rPr>
    </w:pPr>
    <w:r w:rsidRPr="004E6CD4">
      <w:rPr>
        <w:sz w:val="12"/>
        <w:szCs w:val="12"/>
      </w:rPr>
      <w:t>Qualitäts-Kompass nach FVS</w:t>
    </w:r>
    <w:r w:rsidR="003F09C9">
      <w:rPr>
        <w:sz w:val="12"/>
        <w:szCs w:val="12"/>
        <w:vertAlign w:val="superscript"/>
      </w:rPr>
      <w:t>+</w:t>
    </w:r>
    <w:r w:rsidR="00770F5E">
      <w:rPr>
        <w:sz w:val="12"/>
        <w:szCs w:val="12"/>
      </w:rPr>
      <w:t xml:space="preserve"> / DEGEM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CD4" w:rsidRPr="004E6CD4" w:rsidRDefault="004E6CD4" w:rsidP="004E6CD4">
    <w:pPr>
      <w:pStyle w:val="Fuzeile"/>
      <w:jc w:val="center"/>
      <w:rPr>
        <w:sz w:val="12"/>
        <w:szCs w:val="12"/>
      </w:rPr>
    </w:pPr>
    <w:r w:rsidRPr="004E6CD4">
      <w:rPr>
        <w:sz w:val="12"/>
        <w:szCs w:val="12"/>
      </w:rPr>
      <w:t>Qualitäts-Kompass nach FVS</w:t>
    </w:r>
    <w:r w:rsidR="00946BDD">
      <w:rPr>
        <w:sz w:val="12"/>
        <w:szCs w:val="12"/>
        <w:vertAlign w:val="superscript"/>
      </w:rPr>
      <w:t>+</w:t>
    </w:r>
    <w:r w:rsidR="00DC787E">
      <w:rPr>
        <w:sz w:val="12"/>
        <w:szCs w:val="12"/>
      </w:rPr>
      <w:t xml:space="preserve"> / DEGE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563" w:rsidRDefault="007F6563">
      <w:r>
        <w:separator/>
      </w:r>
    </w:p>
  </w:footnote>
  <w:footnote w:type="continuationSeparator" w:id="0">
    <w:p w:rsidR="007F6563" w:rsidRDefault="007F6563">
      <w:r>
        <w:continuationSeparator/>
      </w:r>
    </w:p>
  </w:footnote>
  <w:footnote w:id="1">
    <w:p w:rsidR="00E46E79" w:rsidRPr="00590F6B" w:rsidRDefault="00E46E79" w:rsidP="00590F6B">
      <w:pPr>
        <w:pStyle w:val="Funoten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99" w:rsidRPr="00F42995" w:rsidRDefault="006A5C99" w:rsidP="005F4DE9">
    <w:pPr>
      <w:pStyle w:val="Kopfzeile"/>
      <w:spacing w:after="40"/>
      <w:jc w:val="center"/>
      <w:rPr>
        <w:rFonts w:asciiTheme="minorHAnsi" w:hAnsiTheme="minorHAnsi" w:cstheme="minorHAnsi"/>
        <w:b/>
        <w:lang w:val="de-DE"/>
      </w:rPr>
    </w:pPr>
    <w:r w:rsidRPr="00F42995">
      <w:rPr>
        <w:rFonts w:asciiTheme="minorHAnsi" w:hAnsiTheme="minorHAnsi" w:cstheme="minorHAnsi"/>
        <w:b/>
      </w:rPr>
      <w:t>Qualitäts-Kompass 20</w:t>
    </w:r>
    <w:r w:rsidR="005F4DE9" w:rsidRPr="00F42995">
      <w:rPr>
        <w:rFonts w:asciiTheme="minorHAnsi" w:hAnsiTheme="minorHAnsi" w:cstheme="minorHAnsi"/>
        <w:b/>
        <w:lang w:val="de-DE"/>
      </w:rPr>
      <w:t>23</w:t>
    </w:r>
  </w:p>
  <w:p w:rsidR="006A5C99" w:rsidRPr="00F42995" w:rsidRDefault="006A5C99" w:rsidP="005F4DE9">
    <w:pPr>
      <w:pStyle w:val="Kopfzeile"/>
      <w:spacing w:after="40"/>
      <w:jc w:val="center"/>
      <w:rPr>
        <w:rFonts w:asciiTheme="minorHAnsi" w:hAnsiTheme="minorHAnsi" w:cstheme="minorHAnsi"/>
        <w:b/>
      </w:rPr>
    </w:pPr>
    <w:r w:rsidRPr="00F42995">
      <w:rPr>
        <w:rFonts w:asciiTheme="minorHAnsi" w:hAnsiTheme="minorHAnsi" w:cstheme="minorHAnsi"/>
        <w:b/>
      </w:rPr>
      <w:t>FVS Klinik</w:t>
    </w:r>
  </w:p>
  <w:p w:rsidR="00E46E79" w:rsidRPr="005F4DE9" w:rsidRDefault="006A5C99" w:rsidP="005F4DE9">
    <w:pPr>
      <w:pStyle w:val="Kopfzeile"/>
      <w:spacing w:after="40"/>
      <w:jc w:val="center"/>
      <w:rPr>
        <w:rFonts w:asciiTheme="minorHAnsi" w:hAnsiTheme="minorHAnsi" w:cstheme="minorHAnsi"/>
      </w:rPr>
    </w:pPr>
    <w:r w:rsidRPr="005F4DE9">
      <w:rPr>
        <w:rFonts w:asciiTheme="minorHAnsi" w:hAnsiTheme="minorHAnsi" w:cstheme="minorHAnsi"/>
      </w:rPr>
      <w:t>Fachklinik für Abhängigkeitserkrankungen</w:t>
    </w:r>
  </w:p>
  <w:p w:rsidR="006A5C99" w:rsidRPr="00980542" w:rsidRDefault="006A5C99" w:rsidP="006A5C99">
    <w:pPr>
      <w:pStyle w:val="Kopfzeile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882"/>
    <w:multiLevelType w:val="hybridMultilevel"/>
    <w:tmpl w:val="2EB2D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58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5A34FA"/>
    <w:multiLevelType w:val="hybridMultilevel"/>
    <w:tmpl w:val="4C387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22393"/>
    <w:multiLevelType w:val="hybridMultilevel"/>
    <w:tmpl w:val="10BAF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34274"/>
    <w:multiLevelType w:val="hybridMultilevel"/>
    <w:tmpl w:val="1D58F9CA"/>
    <w:lvl w:ilvl="0" w:tplc="08E0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A1"/>
    <w:rsid w:val="00001E5F"/>
    <w:rsid w:val="000034F7"/>
    <w:rsid w:val="000117AB"/>
    <w:rsid w:val="00014049"/>
    <w:rsid w:val="00030F4A"/>
    <w:rsid w:val="000346D9"/>
    <w:rsid w:val="0003495F"/>
    <w:rsid w:val="000527E1"/>
    <w:rsid w:val="000737A0"/>
    <w:rsid w:val="00074FBB"/>
    <w:rsid w:val="00082887"/>
    <w:rsid w:val="000934DB"/>
    <w:rsid w:val="00093D82"/>
    <w:rsid w:val="000A26EA"/>
    <w:rsid w:val="000C0F07"/>
    <w:rsid w:val="000D65CC"/>
    <w:rsid w:val="000E66F1"/>
    <w:rsid w:val="000F1FED"/>
    <w:rsid w:val="000F4F47"/>
    <w:rsid w:val="00102001"/>
    <w:rsid w:val="00102235"/>
    <w:rsid w:val="00124976"/>
    <w:rsid w:val="00127B90"/>
    <w:rsid w:val="00137244"/>
    <w:rsid w:val="001403B4"/>
    <w:rsid w:val="00146C5F"/>
    <w:rsid w:val="00175D23"/>
    <w:rsid w:val="0019173A"/>
    <w:rsid w:val="0019608F"/>
    <w:rsid w:val="00196FA0"/>
    <w:rsid w:val="001A1CDB"/>
    <w:rsid w:val="001B38D7"/>
    <w:rsid w:val="001C6B2A"/>
    <w:rsid w:val="001D05F2"/>
    <w:rsid w:val="001D1907"/>
    <w:rsid w:val="001D2E0E"/>
    <w:rsid w:val="001D7E78"/>
    <w:rsid w:val="001E2F18"/>
    <w:rsid w:val="001E44D6"/>
    <w:rsid w:val="001E4D29"/>
    <w:rsid w:val="001E4DE8"/>
    <w:rsid w:val="001F5A7B"/>
    <w:rsid w:val="0020480A"/>
    <w:rsid w:val="0022394D"/>
    <w:rsid w:val="00224778"/>
    <w:rsid w:val="002336AC"/>
    <w:rsid w:val="002358A1"/>
    <w:rsid w:val="00244D40"/>
    <w:rsid w:val="00253B24"/>
    <w:rsid w:val="00254587"/>
    <w:rsid w:val="00262256"/>
    <w:rsid w:val="00267CAA"/>
    <w:rsid w:val="0027254F"/>
    <w:rsid w:val="00272AEC"/>
    <w:rsid w:val="0028311D"/>
    <w:rsid w:val="00291740"/>
    <w:rsid w:val="00296725"/>
    <w:rsid w:val="002A33DE"/>
    <w:rsid w:val="002A5BD1"/>
    <w:rsid w:val="002A68DB"/>
    <w:rsid w:val="002B6824"/>
    <w:rsid w:val="002C63FD"/>
    <w:rsid w:val="002F5E47"/>
    <w:rsid w:val="00311AFC"/>
    <w:rsid w:val="003208B8"/>
    <w:rsid w:val="0032274A"/>
    <w:rsid w:val="003338C2"/>
    <w:rsid w:val="003503F6"/>
    <w:rsid w:val="0035515C"/>
    <w:rsid w:val="00383C15"/>
    <w:rsid w:val="00384DB1"/>
    <w:rsid w:val="003B02E7"/>
    <w:rsid w:val="003E0215"/>
    <w:rsid w:val="003E191B"/>
    <w:rsid w:val="003E3942"/>
    <w:rsid w:val="003F09C9"/>
    <w:rsid w:val="00415E38"/>
    <w:rsid w:val="00420ED9"/>
    <w:rsid w:val="0043669F"/>
    <w:rsid w:val="004376DD"/>
    <w:rsid w:val="004410C2"/>
    <w:rsid w:val="0045075C"/>
    <w:rsid w:val="00466795"/>
    <w:rsid w:val="00474827"/>
    <w:rsid w:val="00477AA4"/>
    <w:rsid w:val="0049168F"/>
    <w:rsid w:val="004969D9"/>
    <w:rsid w:val="00497A05"/>
    <w:rsid w:val="004C17F0"/>
    <w:rsid w:val="004C1936"/>
    <w:rsid w:val="004C6E81"/>
    <w:rsid w:val="004D1C40"/>
    <w:rsid w:val="004D7755"/>
    <w:rsid w:val="004D790E"/>
    <w:rsid w:val="004E0F0C"/>
    <w:rsid w:val="004E2777"/>
    <w:rsid w:val="004E6CD4"/>
    <w:rsid w:val="004F41FC"/>
    <w:rsid w:val="00512DDD"/>
    <w:rsid w:val="00532E47"/>
    <w:rsid w:val="00534C0F"/>
    <w:rsid w:val="005368F5"/>
    <w:rsid w:val="00542505"/>
    <w:rsid w:val="00544948"/>
    <w:rsid w:val="00556C41"/>
    <w:rsid w:val="0056579C"/>
    <w:rsid w:val="00576BC8"/>
    <w:rsid w:val="00590F6B"/>
    <w:rsid w:val="00596EC8"/>
    <w:rsid w:val="005A69EB"/>
    <w:rsid w:val="005B3455"/>
    <w:rsid w:val="005C41FB"/>
    <w:rsid w:val="005D44B9"/>
    <w:rsid w:val="005D6266"/>
    <w:rsid w:val="005E31F4"/>
    <w:rsid w:val="005F4DE9"/>
    <w:rsid w:val="00602C7C"/>
    <w:rsid w:val="006055EE"/>
    <w:rsid w:val="00610CFB"/>
    <w:rsid w:val="00615C68"/>
    <w:rsid w:val="00622389"/>
    <w:rsid w:val="00622482"/>
    <w:rsid w:val="00622CC9"/>
    <w:rsid w:val="00627253"/>
    <w:rsid w:val="00627F0D"/>
    <w:rsid w:val="006425F1"/>
    <w:rsid w:val="00650854"/>
    <w:rsid w:val="0065418D"/>
    <w:rsid w:val="00672773"/>
    <w:rsid w:val="00680490"/>
    <w:rsid w:val="00682BCC"/>
    <w:rsid w:val="00684B7C"/>
    <w:rsid w:val="00684EED"/>
    <w:rsid w:val="006969B9"/>
    <w:rsid w:val="006A5C99"/>
    <w:rsid w:val="006B0661"/>
    <w:rsid w:val="0071206B"/>
    <w:rsid w:val="00753DBC"/>
    <w:rsid w:val="00753DC2"/>
    <w:rsid w:val="00754A6B"/>
    <w:rsid w:val="00757486"/>
    <w:rsid w:val="00770F5E"/>
    <w:rsid w:val="00775481"/>
    <w:rsid w:val="00781B20"/>
    <w:rsid w:val="00787467"/>
    <w:rsid w:val="00791874"/>
    <w:rsid w:val="007A148A"/>
    <w:rsid w:val="007A5F2F"/>
    <w:rsid w:val="007B77F6"/>
    <w:rsid w:val="007C1F18"/>
    <w:rsid w:val="007C781C"/>
    <w:rsid w:val="007F076B"/>
    <w:rsid w:val="007F6563"/>
    <w:rsid w:val="007F665C"/>
    <w:rsid w:val="007F7D55"/>
    <w:rsid w:val="00802161"/>
    <w:rsid w:val="00802FB0"/>
    <w:rsid w:val="0080415F"/>
    <w:rsid w:val="00814408"/>
    <w:rsid w:val="0081741B"/>
    <w:rsid w:val="00820266"/>
    <w:rsid w:val="0084210B"/>
    <w:rsid w:val="00845143"/>
    <w:rsid w:val="008474C6"/>
    <w:rsid w:val="008568E2"/>
    <w:rsid w:val="00857114"/>
    <w:rsid w:val="00860E2C"/>
    <w:rsid w:val="0087059A"/>
    <w:rsid w:val="00881D5E"/>
    <w:rsid w:val="00887D9B"/>
    <w:rsid w:val="008B219D"/>
    <w:rsid w:val="008B4D55"/>
    <w:rsid w:val="008D28FC"/>
    <w:rsid w:val="008D48E0"/>
    <w:rsid w:val="008F13E2"/>
    <w:rsid w:val="0090006C"/>
    <w:rsid w:val="009049DB"/>
    <w:rsid w:val="009111B3"/>
    <w:rsid w:val="009145E6"/>
    <w:rsid w:val="00914607"/>
    <w:rsid w:val="00930CB7"/>
    <w:rsid w:val="0094629F"/>
    <w:rsid w:val="00946975"/>
    <w:rsid w:val="00946BDD"/>
    <w:rsid w:val="00947886"/>
    <w:rsid w:val="00953939"/>
    <w:rsid w:val="00960045"/>
    <w:rsid w:val="0097122C"/>
    <w:rsid w:val="00972FD1"/>
    <w:rsid w:val="00980542"/>
    <w:rsid w:val="00985266"/>
    <w:rsid w:val="00990434"/>
    <w:rsid w:val="009922F8"/>
    <w:rsid w:val="00996544"/>
    <w:rsid w:val="009A2533"/>
    <w:rsid w:val="009C0A7F"/>
    <w:rsid w:val="009C270D"/>
    <w:rsid w:val="009C6D8B"/>
    <w:rsid w:val="009D519D"/>
    <w:rsid w:val="009E7A2C"/>
    <w:rsid w:val="009F1943"/>
    <w:rsid w:val="009F4BAC"/>
    <w:rsid w:val="009F59C1"/>
    <w:rsid w:val="00A076B4"/>
    <w:rsid w:val="00A225BF"/>
    <w:rsid w:val="00A32381"/>
    <w:rsid w:val="00A40017"/>
    <w:rsid w:val="00A45E27"/>
    <w:rsid w:val="00A4796F"/>
    <w:rsid w:val="00A52762"/>
    <w:rsid w:val="00A5631B"/>
    <w:rsid w:val="00A61114"/>
    <w:rsid w:val="00A92B78"/>
    <w:rsid w:val="00A94D52"/>
    <w:rsid w:val="00AA36EC"/>
    <w:rsid w:val="00AC1559"/>
    <w:rsid w:val="00AC4606"/>
    <w:rsid w:val="00AC4D11"/>
    <w:rsid w:val="00AD43F8"/>
    <w:rsid w:val="00AE43FA"/>
    <w:rsid w:val="00AE5199"/>
    <w:rsid w:val="00B001B1"/>
    <w:rsid w:val="00B05198"/>
    <w:rsid w:val="00B14525"/>
    <w:rsid w:val="00B17CBD"/>
    <w:rsid w:val="00B22679"/>
    <w:rsid w:val="00B25109"/>
    <w:rsid w:val="00B449DC"/>
    <w:rsid w:val="00B47132"/>
    <w:rsid w:val="00B47655"/>
    <w:rsid w:val="00B62D00"/>
    <w:rsid w:val="00B6596C"/>
    <w:rsid w:val="00B66A6F"/>
    <w:rsid w:val="00B80E3B"/>
    <w:rsid w:val="00B824C9"/>
    <w:rsid w:val="00B92C1C"/>
    <w:rsid w:val="00B95FC7"/>
    <w:rsid w:val="00BA016B"/>
    <w:rsid w:val="00BB1BA8"/>
    <w:rsid w:val="00BB43EC"/>
    <w:rsid w:val="00BB4724"/>
    <w:rsid w:val="00BB6ADD"/>
    <w:rsid w:val="00BE28CE"/>
    <w:rsid w:val="00BF3D53"/>
    <w:rsid w:val="00C008C5"/>
    <w:rsid w:val="00C031CD"/>
    <w:rsid w:val="00C038E6"/>
    <w:rsid w:val="00C15830"/>
    <w:rsid w:val="00C41632"/>
    <w:rsid w:val="00C52FF6"/>
    <w:rsid w:val="00C54869"/>
    <w:rsid w:val="00C720A6"/>
    <w:rsid w:val="00C72E18"/>
    <w:rsid w:val="00C81EE6"/>
    <w:rsid w:val="00C831AD"/>
    <w:rsid w:val="00C87895"/>
    <w:rsid w:val="00C9164A"/>
    <w:rsid w:val="00C922B3"/>
    <w:rsid w:val="00CA4294"/>
    <w:rsid w:val="00CC1DBC"/>
    <w:rsid w:val="00CD013D"/>
    <w:rsid w:val="00CD4A7D"/>
    <w:rsid w:val="00CD5305"/>
    <w:rsid w:val="00CE0399"/>
    <w:rsid w:val="00CE608D"/>
    <w:rsid w:val="00CF05CB"/>
    <w:rsid w:val="00D034A7"/>
    <w:rsid w:val="00D04102"/>
    <w:rsid w:val="00D15126"/>
    <w:rsid w:val="00D52AC9"/>
    <w:rsid w:val="00D533A0"/>
    <w:rsid w:val="00D65584"/>
    <w:rsid w:val="00D71672"/>
    <w:rsid w:val="00D83512"/>
    <w:rsid w:val="00DC3FE7"/>
    <w:rsid w:val="00DC787E"/>
    <w:rsid w:val="00DD02C6"/>
    <w:rsid w:val="00DD50E0"/>
    <w:rsid w:val="00DD6049"/>
    <w:rsid w:val="00DE54C5"/>
    <w:rsid w:val="00DF700A"/>
    <w:rsid w:val="00E24600"/>
    <w:rsid w:val="00E26C51"/>
    <w:rsid w:val="00E3422B"/>
    <w:rsid w:val="00E35283"/>
    <w:rsid w:val="00E43569"/>
    <w:rsid w:val="00E44C31"/>
    <w:rsid w:val="00E46E79"/>
    <w:rsid w:val="00E47B31"/>
    <w:rsid w:val="00E526D2"/>
    <w:rsid w:val="00E56D9D"/>
    <w:rsid w:val="00E66314"/>
    <w:rsid w:val="00E706BB"/>
    <w:rsid w:val="00E70CA0"/>
    <w:rsid w:val="00E80A51"/>
    <w:rsid w:val="00E918D3"/>
    <w:rsid w:val="00E96581"/>
    <w:rsid w:val="00EA09E7"/>
    <w:rsid w:val="00EA3FCD"/>
    <w:rsid w:val="00EA5656"/>
    <w:rsid w:val="00EE302D"/>
    <w:rsid w:val="00EE6CF7"/>
    <w:rsid w:val="00EF0B7F"/>
    <w:rsid w:val="00EF1447"/>
    <w:rsid w:val="00EF19BD"/>
    <w:rsid w:val="00EF363B"/>
    <w:rsid w:val="00EF6CA1"/>
    <w:rsid w:val="00F01078"/>
    <w:rsid w:val="00F06510"/>
    <w:rsid w:val="00F13C4D"/>
    <w:rsid w:val="00F30535"/>
    <w:rsid w:val="00F30E40"/>
    <w:rsid w:val="00F317B2"/>
    <w:rsid w:val="00F32178"/>
    <w:rsid w:val="00F40511"/>
    <w:rsid w:val="00F40BA9"/>
    <w:rsid w:val="00F4146C"/>
    <w:rsid w:val="00F42995"/>
    <w:rsid w:val="00F4439D"/>
    <w:rsid w:val="00F46A9A"/>
    <w:rsid w:val="00F644D1"/>
    <w:rsid w:val="00F7106E"/>
    <w:rsid w:val="00F833E5"/>
    <w:rsid w:val="00F90760"/>
    <w:rsid w:val="00F92216"/>
    <w:rsid w:val="00FA005A"/>
    <w:rsid w:val="00FB56BB"/>
    <w:rsid w:val="00FC0DE9"/>
    <w:rsid w:val="00FC1FB7"/>
    <w:rsid w:val="00FC296F"/>
    <w:rsid w:val="00FC622F"/>
    <w:rsid w:val="00FE2AE3"/>
    <w:rsid w:val="00FE2E24"/>
    <w:rsid w:val="00FE3C5D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24C94"/>
  <w15:docId w15:val="{66F15C9A-71FD-4066-8AA3-86B21E1E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2"/>
    </w:rPr>
  </w:style>
  <w:style w:type="table" w:styleId="Tabellenraster">
    <w:name w:val="Table Grid"/>
    <w:basedOn w:val="NormaleTabelle"/>
    <w:uiPriority w:val="59"/>
    <w:rsid w:val="0043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hdaten">
    <w:name w:val="rohdaten"/>
    <w:basedOn w:val="Kopfzeile"/>
    <w:pPr>
      <w:pBdr>
        <w:top w:val="single" w:sz="4" w:space="5" w:color="999999"/>
        <w:left w:val="single" w:sz="4" w:space="4" w:color="999999"/>
        <w:bottom w:val="single" w:sz="4" w:space="6" w:color="999999"/>
        <w:right w:val="single" w:sz="4" w:space="4" w:color="999999"/>
      </w:pBdr>
      <w:tabs>
        <w:tab w:val="clear" w:pos="4536"/>
        <w:tab w:val="clear" w:pos="9072"/>
      </w:tabs>
      <w:ind w:left="284"/>
      <w:jc w:val="left"/>
    </w:pPr>
    <w:rPr>
      <w:rFonts w:ascii="Courier New" w:hAnsi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D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934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D1C4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B95FC7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semiHidden/>
    <w:rsid w:val="00590F6B"/>
    <w:pPr>
      <w:spacing w:line="280" w:lineRule="exact"/>
      <w:ind w:left="567" w:hanging="567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90F6B"/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590F6B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4E6CD4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8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8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280500521376432"/>
          <c:y val="7.0600100857286935E-2"/>
          <c:w val="0.50131386861313865"/>
          <c:h val="0.77811396873424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0052137643378521E-2"/>
                  <c:y val="-9.245144502041749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51-4BBE-AA45-4BAF0F6316D3}"/>
                </c:ext>
              </c:extLst>
            </c:dLbl>
            <c:dLbl>
              <c:idx val="1"/>
              <c:layout>
                <c:manualLayout>
                  <c:x val="3.75391032325338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51-4BBE-AA45-4BAF0F6316D3}"/>
                </c:ext>
              </c:extLst>
            </c:dLbl>
            <c:dLbl>
              <c:idx val="2"/>
              <c:layout>
                <c:manualLayout>
                  <c:x val="0.27528675703858185"/>
                  <c:y val="-2.311286125510437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51-4BBE-AA45-4BAF0F6316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4</c:f>
              <c:strCache>
                <c:ptCount val="3"/>
                <c:pt idx="0">
                  <c:v>Pathologisches Glückspiel (F63.0)</c:v>
                </c:pt>
                <c:pt idx="1">
                  <c:v>Störungen durch sonstige stoffgebundene Stoffe (F11 - F19)</c:v>
                </c:pt>
                <c:pt idx="2">
                  <c:v>Störungen durch Alkohol (F10)</c:v>
                </c:pt>
              </c:strCache>
            </c:strRef>
          </c:cat>
          <c:val>
            <c:numRef>
              <c:f>Tabelle1!$B$2:$B$4</c:f>
              <c:numCache>
                <c:formatCode>General</c:formatCode>
                <c:ptCount val="3"/>
                <c:pt idx="0">
                  <c:v>29</c:v>
                </c:pt>
                <c:pt idx="1">
                  <c:v>54</c:v>
                </c:pt>
                <c:pt idx="2">
                  <c:v>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51-4BBE-AA45-4BAF0F6316D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8541704"/>
        <c:axId val="244486624"/>
      </c:barChart>
      <c:catAx>
        <c:axId val="1285417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4486624"/>
        <c:crosses val="autoZero"/>
        <c:auto val="1"/>
        <c:lblAlgn val="ctr"/>
        <c:lblOffset val="100"/>
        <c:noMultiLvlLbl val="0"/>
      </c:catAx>
      <c:valAx>
        <c:axId val="2444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8541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F23-407C-938D-71118283DCF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F23-407C-938D-71118283DCF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F23-407C-938D-71118283DCF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F23-407C-938D-71118283DCF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9F23-407C-938D-71118283DCF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9F23-407C-938D-71118283DCF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23-407C-938D-71118283DC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3C4AD6E-2854-4E99-8C1A-BC1F0904BC11}" type="VALUE">
                      <a:rPr lang="en-US" baseline="0"/>
                      <a:pPr/>
                      <a:t>[WERT]</a:t>
                    </a:fld>
                    <a:endParaRPr lang="de-DE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F23-407C-938D-71118283D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Tabelle1!$A$2:$A$7</c:f>
              <c:strCache>
                <c:ptCount val="6"/>
                <c:pt idx="0">
                  <c:v>Ärzt*innen</c:v>
                </c:pt>
                <c:pt idx="1">
                  <c:v>Bezugstherapeut*innen</c:v>
                </c:pt>
                <c:pt idx="2">
                  <c:v>weitere therapeutische Dienste</c:v>
                </c:pt>
                <c:pt idx="3">
                  <c:v>Pflege</c:v>
                </c:pt>
                <c:pt idx="4">
                  <c:v>weiteres med. Personal</c:v>
                </c:pt>
                <c:pt idx="5">
                  <c:v>weitere Beschäftigte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22</c:v>
                </c:pt>
                <c:pt idx="3">
                  <c:v>14</c:v>
                </c:pt>
                <c:pt idx="4">
                  <c:v>7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3-407C-938D-71118283DCF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37215603524009"/>
          <c:y val="5.710826856907069E-2"/>
          <c:w val="0.31489166044025518"/>
          <c:h val="0.842473989148931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37893203187823"/>
          <c:y val="0.10526315789473686"/>
          <c:w val="0.53396565554045872"/>
          <c:h val="0.789473684210526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58611422037035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03-4102-A5A7-8FDF88CA0B75}"/>
                </c:ext>
              </c:extLst>
            </c:dLbl>
            <c:dLbl>
              <c:idx val="1"/>
              <c:layout>
                <c:manualLayout>
                  <c:x val="3.05129412191240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03-4102-A5A7-8FDF88CA0B75}"/>
                </c:ext>
              </c:extLst>
            </c:dLbl>
            <c:dLbl>
              <c:idx val="2"/>
              <c:layout>
                <c:manualLayout>
                  <c:x val="3.051290785549089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03-4102-A5A7-8FDF88CA0B75}"/>
                </c:ext>
              </c:extLst>
            </c:dLbl>
            <c:dLbl>
              <c:idx val="3"/>
              <c:layout>
                <c:manualLayout>
                  <c:x val="6.1683310042357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03-4102-A5A7-8FDF88CA0B75}"/>
                </c:ext>
              </c:extLst>
            </c:dLbl>
            <c:dLbl>
              <c:idx val="4"/>
              <c:layout>
                <c:manualLayout>
                  <c:x val="6.8610024146498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03-4102-A5A7-8FDF88CA0B75}"/>
                </c:ext>
              </c:extLst>
            </c:dLbl>
            <c:dLbl>
              <c:idx val="5"/>
              <c:layout>
                <c:manualLayout>
                  <c:x val="7.900028402094402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03-4102-A5A7-8FDF88CA0B75}"/>
                </c:ext>
              </c:extLst>
            </c:dLbl>
            <c:dLbl>
              <c:idx val="6"/>
              <c:layout>
                <c:manualLayout>
                  <c:x val="7.8363737413673279E-2"/>
                  <c:y val="-9.024089807741781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03-4102-A5A7-8FDF88CA0B75}"/>
                </c:ext>
              </c:extLst>
            </c:dLbl>
            <c:dLbl>
              <c:idx val="7"/>
              <c:layout>
                <c:manualLayout>
                  <c:x val="8.875701677988201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03-4102-A5A7-8FDF88CA0B75}"/>
                </c:ext>
              </c:extLst>
            </c:dLbl>
            <c:dLbl>
              <c:idx val="8"/>
              <c:layout>
                <c:manualLayout>
                  <c:x val="0.2272920537356303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03-4102-A5A7-8FDF88CA0B75}"/>
                </c:ext>
              </c:extLst>
            </c:dLbl>
            <c:dLbl>
              <c:idx val="9"/>
              <c:layout>
                <c:manualLayout>
                  <c:x val="0.27924071105256676"/>
                  <c:y val="-9.024089807741781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03-4102-A5A7-8FDF88CA0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11</c:f>
              <c:strCache>
                <c:ptCount val="10"/>
                <c:pt idx="0">
                  <c:v>H Reha-Pflege</c:v>
                </c:pt>
                <c:pt idx="1">
                  <c:v>B Physiotherapie</c:v>
                </c:pt>
                <c:pt idx="2">
                  <c:v>K Physikalische Therapie</c:v>
                </c:pt>
                <c:pt idx="3">
                  <c:v>D Klinische Sozialarbeit, Soziotherapie</c:v>
                </c:pt>
                <c:pt idx="4">
                  <c:v>L Rekreationstherapie</c:v>
                </c:pt>
                <c:pt idx="5">
                  <c:v>C Information, Motivation, Schulung</c:v>
                </c:pt>
                <c:pt idx="6">
                  <c:v>F Klinische Psychologie, Neuropsychologie</c:v>
                </c:pt>
                <c:pt idx="7">
                  <c:v>A Sport und Bewegungstherapie</c:v>
                </c:pt>
                <c:pt idx="8">
                  <c:v>E Ergotherapie, Arbeitstherapie und andere funktionelle Therapien</c:v>
                </c:pt>
                <c:pt idx="9">
                  <c:v>G Psychotherapie</c:v>
                </c:pt>
              </c:strCache>
            </c:strRef>
          </c:cat>
          <c:val>
            <c:numRef>
              <c:f>Tabelle1!$B$2:$B$11</c:f>
              <c:numCache>
                <c:formatCode>General</c:formatCode>
                <c:ptCount val="10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  <c:pt idx="3">
                  <c:v>1.3</c:v>
                </c:pt>
                <c:pt idx="4">
                  <c:v>1.5</c:v>
                </c:pt>
                <c:pt idx="5">
                  <c:v>1.8</c:v>
                </c:pt>
                <c:pt idx="6">
                  <c:v>1.8</c:v>
                </c:pt>
                <c:pt idx="7">
                  <c:v>2.1</c:v>
                </c:pt>
                <c:pt idx="8">
                  <c:v>6.1</c:v>
                </c:pt>
                <c:pt idx="9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03-4102-A5A7-8FDF88CA0B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7938024"/>
        <c:axId val="159528928"/>
      </c:barChart>
      <c:catAx>
        <c:axId val="2479380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9528928"/>
        <c:crosses val="autoZero"/>
        <c:auto val="1"/>
        <c:lblAlgn val="ctr"/>
        <c:lblOffset val="100"/>
        <c:noMultiLvlLbl val="0"/>
      </c:catAx>
      <c:valAx>
        <c:axId val="15952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7938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.2894772582609790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C4-4509-8A02-CE516E0A0720}"/>
                </c:ext>
              </c:extLst>
            </c:dLbl>
            <c:dLbl>
              <c:idx val="1"/>
              <c:layout>
                <c:manualLayout>
                  <c:x val="0.145090557011049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C4-4509-8A02-CE516E0A07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3</c:f>
              <c:strCache>
                <c:ptCount val="2"/>
                <c:pt idx="0">
                  <c:v>*planmäßige Entlassungen</c:v>
                </c:pt>
                <c:pt idx="1">
                  <c:v>alle Entlassungen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87.1</c:v>
                </c:pt>
                <c:pt idx="1">
                  <c:v>8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C4-4509-8A02-CE516E0A07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6707256"/>
        <c:axId val="246707648"/>
      </c:barChart>
      <c:catAx>
        <c:axId val="2467072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6707648"/>
        <c:crosses val="autoZero"/>
        <c:auto val="1"/>
        <c:lblAlgn val="ctr"/>
        <c:lblOffset val="100"/>
        <c:noMultiLvlLbl val="0"/>
      </c:catAx>
      <c:valAx>
        <c:axId val="2467076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670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</a:defRPr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.3780675403558581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2A-4419-868F-31B499074065}"/>
                </c:ext>
              </c:extLst>
            </c:dLbl>
            <c:dLbl>
              <c:idx val="1"/>
              <c:layout>
                <c:manualLayout>
                  <c:x val="0.37683806673342235"/>
                  <c:y val="-1.17299885932788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2A-4419-868F-31B499074065}"/>
                </c:ext>
              </c:extLst>
            </c:dLbl>
            <c:numFmt formatCode="General\ 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3</c:f>
              <c:strCache>
                <c:ptCount val="2"/>
                <c:pt idx="0">
                  <c:v>*planmäßig</c:v>
                </c:pt>
                <c:pt idx="1">
                  <c:v>regulär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84.9</c:v>
                </c:pt>
                <c:pt idx="1">
                  <c:v>6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2A-4419-868F-31B4990740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6708432"/>
        <c:axId val="246708824"/>
      </c:barChart>
      <c:catAx>
        <c:axId val="2467084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6708824"/>
        <c:crosses val="autoZero"/>
        <c:auto val="1"/>
        <c:lblAlgn val="ctr"/>
        <c:lblOffset val="100"/>
        <c:noMultiLvlLbl val="0"/>
      </c:catAx>
      <c:valAx>
        <c:axId val="246708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670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</a:defRPr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.1688217659547033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44-4BDB-A946-1C53EF0BE9DF}"/>
                </c:ext>
              </c:extLst>
            </c:dLbl>
            <c:dLbl>
              <c:idx val="1"/>
              <c:layout>
                <c:manualLayout>
                  <c:x val="0.24826106951598104"/>
                  <c:y val="-1.0647064710420046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44-4BDB-A946-1C53EF0BE9DF}"/>
                </c:ext>
              </c:extLst>
            </c:dLbl>
            <c:numFmt formatCode="General\ 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3</c:f>
              <c:strCache>
                <c:ptCount val="2"/>
                <c:pt idx="0">
                  <c:v>alle entlassenen Patienten (DGSS4)</c:v>
                </c:pt>
                <c:pt idx="1">
                  <c:v>alle erreichten Patienten mit planmäßigem Therapieende (DGSS1)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41.3</c:v>
                </c:pt>
                <c:pt idx="1">
                  <c:v>78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44-4BDB-A946-1C53EF0BE9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6710392"/>
        <c:axId val="246710784"/>
      </c:barChart>
      <c:catAx>
        <c:axId val="2467103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6710784"/>
        <c:crosses val="autoZero"/>
        <c:auto val="1"/>
        <c:lblAlgn val="ctr"/>
        <c:lblOffset val="100"/>
        <c:noMultiLvlLbl val="0"/>
      </c:catAx>
      <c:valAx>
        <c:axId val="246710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6710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/>
      </a:pPr>
      <a:endParaRPr lang="de-D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043090086180185E-2"/>
          <c:y val="8.8365243004418267E-2"/>
          <c:w val="0.36313982415326684"/>
          <c:h val="0.67684702627555315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Leistungsfähigkeit</c:v>
                </c:pt>
              </c:strCache>
            </c:strRef>
          </c:tx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B9-4AC4-8EB0-B6A02EA83DE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D639-4DF0-B0C4-54CA8B99FDD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639-4DF0-B0C4-54CA8B99FDD9}"/>
              </c:ext>
            </c:extLst>
          </c:dPt>
          <c:dLbls>
            <c:dLbl>
              <c:idx val="1"/>
              <c:layout>
                <c:manualLayout>
                  <c:x val="1.3630014452221119E-2"/>
                  <c:y val="2.3478902529013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9-4DF0-B0C4-54CA8B99FDD9}"/>
                </c:ext>
              </c:extLst>
            </c:dLbl>
            <c:dLbl>
              <c:idx val="2"/>
              <c:layout>
                <c:manualLayout>
                  <c:x val="6.4002108004216005E-2"/>
                  <c:y val="1.1480523697424217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39-4DF0-B0C4-54CA8B99FDD9}"/>
                </c:ext>
              </c:extLst>
            </c:dLbl>
            <c:numFmt formatCode="General\ 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4</c:f>
              <c:strCache>
                <c:ptCount val="3"/>
                <c:pt idx="0">
                  <c:v>6 Stunden und mehr</c:v>
                </c:pt>
                <c:pt idx="1">
                  <c:v>3 bis unter 6 Stunden</c:v>
                </c:pt>
                <c:pt idx="2">
                  <c:v>unter 3 Stunden</c:v>
                </c:pt>
              </c:strCache>
            </c:strRef>
          </c:cat>
          <c:val>
            <c:numRef>
              <c:f>Tabelle1!$B$2:$B$4</c:f>
              <c:numCache>
                <c:formatCode>General</c:formatCode>
                <c:ptCount val="3"/>
                <c:pt idx="0">
                  <c:v>84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39-4DF0-B0C4-54CA8B99FD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210428420856834"/>
          <c:y val="9.1234214279916043E-2"/>
          <c:w val="0.33852563705127409"/>
          <c:h val="0.90589681444458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Leistungsfähigkeit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A5E-48AD-A12D-38A334489B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A5E-48AD-A12D-38A334489B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A5E-48AD-A12D-38A334489B75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5E-48AD-A12D-38A334489B75}"/>
                </c:ext>
              </c:extLst>
            </c:dLbl>
            <c:dLbl>
              <c:idx val="1"/>
              <c:layout>
                <c:manualLayout>
                  <c:x val="2.1944943889887762E-2"/>
                  <c:y val="4.16766203193672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5E-48AD-A12D-38A334489B75}"/>
                </c:ext>
              </c:extLst>
            </c:dLbl>
            <c:dLbl>
              <c:idx val="2"/>
              <c:layout>
                <c:manualLayout>
                  <c:x val="0.10146754293508584"/>
                  <c:y val="5.01188640079783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5E-48AD-A12D-38A334489B75}"/>
                </c:ext>
              </c:extLst>
            </c:dLbl>
            <c:numFmt formatCode="General\ 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4</c:f>
              <c:strCache>
                <c:ptCount val="3"/>
                <c:pt idx="0">
                  <c:v>6 Stunden und mehr</c:v>
                </c:pt>
                <c:pt idx="1">
                  <c:v>3 bis unter 6 Stunden</c:v>
                </c:pt>
                <c:pt idx="2">
                  <c:v>unter 3 Stunden</c:v>
                </c:pt>
              </c:strCache>
            </c:strRef>
          </c:cat>
          <c:val>
            <c:numRef>
              <c:f>Tabelle1!$B$2:$B$4</c:f>
              <c:numCache>
                <c:formatCode>General</c:formatCode>
                <c:ptCount val="3"/>
                <c:pt idx="0">
                  <c:v>87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5E-48AD-A12D-38A334489B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ln w="22225" cap="rnd" cmpd="sng" algn="ctr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4A2D-4786-A19C-814AFD92D5B6}"/>
              </c:ext>
            </c:extLst>
          </c:dPt>
          <c:dLbls>
            <c:dLbl>
              <c:idx val="0"/>
              <c:layout>
                <c:manualLayout>
                  <c:x val="-0.18260880851432035"/>
                  <c:y val="-1.8290774795547981E-2"/>
                </c:manualLayout>
              </c:layout>
              <c:numFmt formatCode="General\ \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2D-4786-A19C-814AFD92D5B6}"/>
                </c:ext>
              </c:extLst>
            </c:dLbl>
            <c:dLbl>
              <c:idx val="1"/>
              <c:layout>
                <c:manualLayout>
                  <c:x val="-1.7586590165439824E-2"/>
                  <c:y val="-2.1932739598564412E-3"/>
                </c:manualLayout>
              </c:layout>
              <c:numFmt formatCode="General\ \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2D-4786-A19C-814AFD92D5B6}"/>
                </c:ext>
              </c:extLst>
            </c:dLbl>
            <c:numFmt formatCode="General\ 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3</c:f>
              <c:strCache>
                <c:ptCount val="2"/>
                <c:pt idx="0">
                  <c:v>bei Aufnahme</c:v>
                </c:pt>
                <c:pt idx="1">
                  <c:v>bei Entlassung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45.5</c:v>
                </c:pt>
                <c:pt idx="1">
                  <c:v>17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2D-4786-A19C-814AFD92D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46710000"/>
        <c:axId val="246606248"/>
      </c:lineChart>
      <c:catAx>
        <c:axId val="24671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6606248"/>
        <c:crosses val="autoZero"/>
        <c:auto val="1"/>
        <c:lblAlgn val="ctr"/>
        <c:lblOffset val="100"/>
        <c:noMultiLvlLbl val="0"/>
      </c:catAx>
      <c:valAx>
        <c:axId val="246606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67100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E7C6-2336-4657-9944-990ECEF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profil FVS Entwurf</vt:lpstr>
    </vt:vector>
  </TitlesOfParts>
  <Company>Wicker Klinik am Homberg Bad Wildunge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profil FVS Entwurf</dc:title>
  <dc:creator>baru</dc:creator>
  <cp:lastModifiedBy>Janina Dyba</cp:lastModifiedBy>
  <cp:revision>19</cp:revision>
  <cp:lastPrinted>2018-06-22T13:42:00Z</cp:lastPrinted>
  <dcterms:created xsi:type="dcterms:W3CDTF">2023-03-01T13:42:00Z</dcterms:created>
  <dcterms:modified xsi:type="dcterms:W3CDTF">2023-05-03T11:03:00Z</dcterms:modified>
</cp:coreProperties>
</file>